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39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84"/>
        <w:gridCol w:w="251"/>
        <w:gridCol w:w="292"/>
        <w:gridCol w:w="213"/>
        <w:gridCol w:w="378"/>
        <w:gridCol w:w="292"/>
        <w:gridCol w:w="695"/>
        <w:gridCol w:w="204"/>
        <w:gridCol w:w="85"/>
        <w:gridCol w:w="425"/>
        <w:gridCol w:w="534"/>
        <w:gridCol w:w="658"/>
        <w:gridCol w:w="90"/>
        <w:gridCol w:w="213"/>
        <w:gridCol w:w="348"/>
        <w:gridCol w:w="322"/>
        <w:gridCol w:w="245"/>
        <w:gridCol w:w="334"/>
        <w:gridCol w:w="1382"/>
        <w:gridCol w:w="178"/>
      </w:tblGrid>
      <w:tr w:rsidR="00BA35F6" w:rsidRPr="008D14B8" w14:paraId="16992AB5" w14:textId="77777777" w:rsidTr="00376FA9">
        <w:trPr>
          <w:gridAfter w:val="3"/>
          <w:wAfter w:w="1894" w:type="dxa"/>
          <w:trHeight w:val="405"/>
        </w:trPr>
        <w:tc>
          <w:tcPr>
            <w:tcW w:w="7245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2BA0D32" w14:textId="2A7E5AB5" w:rsidR="00BA35F6" w:rsidRPr="008D14B8" w:rsidRDefault="00141FF1" w:rsidP="00523C37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523C37">
              <w:rPr>
                <w:rFonts w:ascii="Arial Narrow" w:hAnsi="Arial Narrow" w:cs="Arial"/>
                <w:b/>
                <w:bCs/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 wp14:anchorId="7ED1C41F" wp14:editId="11F2E283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49530</wp:posOffset>
                  </wp:positionV>
                  <wp:extent cx="408305" cy="414655"/>
                  <wp:effectExtent l="0" t="0" r="0" b="0"/>
                  <wp:wrapThrough wrapText="bothSides">
                    <wp:wrapPolygon edited="0">
                      <wp:start x="4031" y="0"/>
                      <wp:lineTo x="0" y="3969"/>
                      <wp:lineTo x="0" y="16870"/>
                      <wp:lineTo x="4031" y="20839"/>
                      <wp:lineTo x="16124" y="20839"/>
                      <wp:lineTo x="20156" y="16870"/>
                      <wp:lineTo x="20156" y="3969"/>
                      <wp:lineTo x="16124" y="0"/>
                      <wp:lineTo x="4031" y="0"/>
                    </wp:wrapPolygon>
                  </wp:wrapThrough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A35F6" w:rsidRPr="00523C37">
              <w:rPr>
                <w:rFonts w:ascii="Arial Narrow" w:hAnsi="Arial Narrow" w:cs="Arial"/>
                <w:b/>
                <w:bCs/>
                <w:sz w:val="24"/>
              </w:rPr>
              <w:t>Dommerseddel</w:t>
            </w:r>
            <w:proofErr w:type="spellEnd"/>
          </w:p>
        </w:tc>
      </w:tr>
      <w:tr w:rsidR="00086BA3" w:rsidRPr="008D14B8" w14:paraId="006474CB" w14:textId="77777777" w:rsidTr="00376FA9">
        <w:trPr>
          <w:gridAfter w:val="3"/>
          <w:wAfter w:w="1894" w:type="dxa"/>
          <w:trHeight w:val="255"/>
        </w:trPr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0818A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A78429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85CE2B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432714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3F13D8" w14:textId="77777777" w:rsidR="00BA35F6" w:rsidRPr="008D14B8" w:rsidRDefault="00BA35F6" w:rsidP="00760F8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E8F652" w14:textId="77777777" w:rsidR="00BA35F6" w:rsidRPr="008D14B8" w:rsidRDefault="00BA35F6" w:rsidP="00760F8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3E921E" w14:textId="77777777" w:rsidR="00BA35F6" w:rsidRPr="008D14B8" w:rsidRDefault="00BA35F6" w:rsidP="00760F8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7849B5" w14:textId="77777777" w:rsidR="00BA35F6" w:rsidRPr="008D14B8" w:rsidRDefault="00BA35F6" w:rsidP="00760F8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1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B0A987" w14:textId="77777777" w:rsidR="00BA35F6" w:rsidRPr="008D14B8" w:rsidRDefault="00BA35F6" w:rsidP="00760F8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A35F6" w:rsidRPr="00736FBB" w14:paraId="0F4842C4" w14:textId="77777777" w:rsidTr="00376FA9">
        <w:trPr>
          <w:gridAfter w:val="3"/>
          <w:wAfter w:w="1894" w:type="dxa"/>
          <w:trHeight w:val="330"/>
        </w:trPr>
        <w:tc>
          <w:tcPr>
            <w:tcW w:w="342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E12D92" w14:textId="77777777" w:rsidR="008D14B8" w:rsidRPr="00736FBB" w:rsidRDefault="008D14B8" w:rsidP="00760F85">
            <w:pPr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619DF8C1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bCs/>
                <w:szCs w:val="20"/>
              </w:rPr>
            </w:pPr>
            <w:r w:rsidRPr="00736FBB">
              <w:rPr>
                <w:rFonts w:ascii="Arial Narrow" w:hAnsi="Arial Narrow" w:cs="Arial"/>
                <w:b/>
                <w:bCs/>
                <w:szCs w:val="20"/>
              </w:rPr>
              <w:t> </w:t>
            </w:r>
            <w:proofErr w:type="spellStart"/>
            <w:r w:rsidR="008D14B8" w:rsidRPr="00736FBB">
              <w:rPr>
                <w:rFonts w:ascii="Arial Narrow" w:hAnsi="Arial Narrow" w:cs="Arial"/>
                <w:b/>
                <w:bCs/>
                <w:szCs w:val="20"/>
              </w:rPr>
              <w:t>Hundeførers</w:t>
            </w:r>
            <w:proofErr w:type="spellEnd"/>
            <w:r w:rsidR="008D14B8" w:rsidRPr="00736FBB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proofErr w:type="spellStart"/>
            <w:r w:rsidR="008D14B8" w:rsidRPr="00736FBB">
              <w:rPr>
                <w:rFonts w:ascii="Arial Narrow" w:hAnsi="Arial Narrow" w:cs="Arial"/>
                <w:b/>
                <w:bCs/>
                <w:szCs w:val="20"/>
              </w:rPr>
              <w:t>navn</w:t>
            </w:r>
            <w:proofErr w:type="spellEnd"/>
            <w:r w:rsidR="008D14B8" w:rsidRPr="00736FBB">
              <w:rPr>
                <w:rFonts w:ascii="Arial Narrow" w:hAnsi="Arial Narrow" w:cs="Arial"/>
                <w:b/>
                <w:bCs/>
                <w:szCs w:val="20"/>
              </w:rPr>
              <w:t>:</w:t>
            </w:r>
          </w:p>
          <w:p w14:paraId="045CED9E" w14:textId="77777777" w:rsidR="008D14B8" w:rsidRPr="00736FBB" w:rsidRDefault="008D14B8" w:rsidP="00760F85">
            <w:pPr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7C147048" w14:textId="77777777" w:rsidR="008D14B8" w:rsidRPr="00736FBB" w:rsidRDefault="008D14B8" w:rsidP="008D14B8">
            <w:pPr>
              <w:rPr>
                <w:rFonts w:ascii="Arial Narrow" w:hAnsi="Arial Narrow" w:cs="Arial"/>
                <w:b/>
                <w:bCs/>
                <w:szCs w:val="20"/>
              </w:rPr>
            </w:pPr>
            <w:proofErr w:type="spellStart"/>
            <w:r w:rsidRPr="00736FBB">
              <w:rPr>
                <w:rFonts w:ascii="Arial Narrow" w:hAnsi="Arial Narrow" w:cs="Arial"/>
                <w:b/>
                <w:bCs/>
                <w:szCs w:val="20"/>
              </w:rPr>
              <w:t>Hundens</w:t>
            </w:r>
            <w:proofErr w:type="spellEnd"/>
            <w:r w:rsidRPr="00736FBB">
              <w:rPr>
                <w:rFonts w:ascii="Arial Narrow" w:hAnsi="Arial Narrow" w:cs="Arial"/>
                <w:b/>
                <w:bCs/>
                <w:szCs w:val="20"/>
              </w:rPr>
              <w:t xml:space="preserve"> navn:</w:t>
            </w:r>
          </w:p>
        </w:tc>
        <w:tc>
          <w:tcPr>
            <w:tcW w:w="260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24689A" w14:textId="77777777" w:rsidR="00BA35F6" w:rsidRPr="00736FBB" w:rsidRDefault="00BA35F6" w:rsidP="00760F85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36FBB">
              <w:rPr>
                <w:rFonts w:ascii="Arial Narrow" w:hAnsi="Arial Narrow" w:cs="Arial"/>
                <w:b/>
                <w:bCs/>
                <w:szCs w:val="20"/>
              </w:rPr>
              <w:t> </w:t>
            </w:r>
          </w:p>
        </w:tc>
        <w:tc>
          <w:tcPr>
            <w:tcW w:w="12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ACDABE6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  <w:r w:rsidRPr="00736FBB">
              <w:rPr>
                <w:rFonts w:ascii="Arial Narrow" w:hAnsi="Arial Narrow" w:cs="Arial"/>
                <w:b/>
                <w:szCs w:val="20"/>
              </w:rPr>
              <w:t> </w:t>
            </w:r>
          </w:p>
        </w:tc>
      </w:tr>
      <w:tr w:rsidR="00086BA3" w:rsidRPr="008D14B8" w14:paraId="11DA8687" w14:textId="77777777" w:rsidTr="00376FA9">
        <w:trPr>
          <w:gridAfter w:val="3"/>
          <w:wAfter w:w="1894" w:type="dxa"/>
          <w:trHeight w:val="27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236131F" w14:textId="77777777" w:rsidR="00BA35F6" w:rsidRPr="004D4ACB" w:rsidRDefault="00BA35F6" w:rsidP="00760F85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4D4ACB">
              <w:rPr>
                <w:rFonts w:ascii="Arial Narrow" w:hAnsi="Arial Narrow" w:cs="Arial"/>
                <w:sz w:val="16"/>
                <w:szCs w:val="16"/>
                <w:lang w:val="da-DK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F8875C3" w14:textId="77777777" w:rsidR="00BA35F6" w:rsidRPr="004D4ACB" w:rsidRDefault="00BA35F6" w:rsidP="00760F85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4D4ACB">
              <w:rPr>
                <w:rFonts w:ascii="Arial Narrow" w:hAnsi="Arial Narrow" w:cs="Arial"/>
                <w:sz w:val="16"/>
                <w:szCs w:val="16"/>
                <w:lang w:val="da-DK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11A8A17" w14:textId="77777777" w:rsidR="00BA35F6" w:rsidRPr="004D4ACB" w:rsidRDefault="00BA35F6" w:rsidP="00760F85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4D4ACB">
              <w:rPr>
                <w:rFonts w:ascii="Arial Narrow" w:hAnsi="Arial Narrow" w:cs="Arial"/>
                <w:sz w:val="16"/>
                <w:szCs w:val="16"/>
                <w:lang w:val="da-D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2305C70" w14:textId="77777777" w:rsidR="00BA35F6" w:rsidRPr="004D4ACB" w:rsidRDefault="00BA35F6" w:rsidP="00760F85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4D4ACB">
              <w:rPr>
                <w:rFonts w:ascii="Arial Narrow" w:hAnsi="Arial Narrow" w:cs="Arial"/>
                <w:sz w:val="16"/>
                <w:szCs w:val="16"/>
                <w:lang w:val="da-DK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457047D" w14:textId="77777777" w:rsidR="00BA35F6" w:rsidRPr="008D14B8" w:rsidRDefault="00BA35F6" w:rsidP="00760F85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D14B8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953F40C" w14:textId="77777777" w:rsidR="00BA35F6" w:rsidRPr="008D14B8" w:rsidRDefault="00BA35F6" w:rsidP="00760F85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D14B8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4C63285" w14:textId="77777777" w:rsidR="00BA35F6" w:rsidRPr="008D14B8" w:rsidRDefault="00BA35F6" w:rsidP="00760F85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D14B8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 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28D0112" w14:textId="77777777" w:rsidR="00BA35F6" w:rsidRPr="008D14B8" w:rsidRDefault="00BA35F6" w:rsidP="00760F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D14B8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66EC077" w14:textId="77777777" w:rsidR="00BA35F6" w:rsidRPr="008D14B8" w:rsidRDefault="00BA35F6" w:rsidP="00760F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D14B8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 </w:t>
            </w:r>
          </w:p>
        </w:tc>
      </w:tr>
      <w:tr w:rsidR="008D14B8" w:rsidRPr="00523C37" w14:paraId="7F437462" w14:textId="77777777" w:rsidTr="00376FA9">
        <w:trPr>
          <w:gridAfter w:val="3"/>
          <w:wAfter w:w="1894" w:type="dxa"/>
          <w:trHeight w:val="25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67A5D0" w14:textId="77777777" w:rsidR="008D14B8" w:rsidRPr="00736FBB" w:rsidRDefault="008D14B8" w:rsidP="00086BA3">
            <w:pPr>
              <w:jc w:val="center"/>
              <w:rPr>
                <w:rFonts w:ascii="Arial Narrow" w:hAnsi="Arial Narrow" w:cs="Arial"/>
                <w:szCs w:val="20"/>
              </w:rPr>
            </w:pPr>
            <w:proofErr w:type="spellStart"/>
            <w:r w:rsidRPr="00736FBB">
              <w:rPr>
                <w:rFonts w:ascii="Arial Narrow" w:hAnsi="Arial Narrow" w:cs="Arial"/>
                <w:b/>
                <w:szCs w:val="20"/>
              </w:rPr>
              <w:t>Født</w:t>
            </w:r>
            <w:proofErr w:type="spellEnd"/>
            <w:r w:rsidR="00FE5216" w:rsidRPr="00736FBB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50DBF4" w14:textId="77777777" w:rsidR="008D14B8" w:rsidRPr="00736FBB" w:rsidRDefault="008D14B8" w:rsidP="00086BA3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36FBB">
              <w:rPr>
                <w:rFonts w:ascii="Arial Narrow" w:hAnsi="Arial Narrow" w:cs="Arial"/>
                <w:b/>
                <w:szCs w:val="20"/>
              </w:rPr>
              <w:t>Reg.nr.</w:t>
            </w:r>
          </w:p>
        </w:tc>
        <w:tc>
          <w:tcPr>
            <w:tcW w:w="4111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12ECBD" w14:textId="77777777" w:rsidR="008D14B8" w:rsidRPr="00736FBB" w:rsidRDefault="008D14B8" w:rsidP="00086BA3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szCs w:val="20"/>
                <w:lang w:val="da-DK"/>
              </w:rPr>
              <w:t>Id.nr. (Tatovering eller Chip)</w:t>
            </w:r>
          </w:p>
          <w:p w14:paraId="44110B57" w14:textId="77777777" w:rsidR="008D14B8" w:rsidRPr="00736FBB" w:rsidRDefault="008D14B8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  <w:p w14:paraId="5CECEC09" w14:textId="77777777" w:rsidR="008D14B8" w:rsidRPr="00736FBB" w:rsidRDefault="008D14B8" w:rsidP="00760F85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bCs/>
                <w:szCs w:val="20"/>
                <w:lang w:val="da-DK"/>
              </w:rPr>
              <w:t> </w:t>
            </w:r>
          </w:p>
          <w:p w14:paraId="0827F089" w14:textId="77777777" w:rsidR="008D14B8" w:rsidRPr="00736FBB" w:rsidRDefault="008D14B8" w:rsidP="00760F85">
            <w:pPr>
              <w:jc w:val="center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bCs/>
                <w:szCs w:val="20"/>
                <w:lang w:val="da-DK"/>
              </w:rPr>
              <w:t> </w:t>
            </w:r>
          </w:p>
        </w:tc>
      </w:tr>
      <w:tr w:rsidR="008D14B8" w:rsidRPr="00523C37" w14:paraId="3E8BD926" w14:textId="77777777" w:rsidTr="00376FA9">
        <w:trPr>
          <w:gridAfter w:val="3"/>
          <w:wAfter w:w="1894" w:type="dxa"/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D4D1C8" w14:textId="77777777" w:rsidR="008D14B8" w:rsidRPr="00736FBB" w:rsidRDefault="008D14B8" w:rsidP="00760F85">
            <w:pPr>
              <w:jc w:val="center"/>
              <w:rPr>
                <w:rFonts w:ascii="Arial Narrow" w:hAnsi="Arial Narrow" w:cs="Arial"/>
                <w:bCs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Cs/>
                <w:szCs w:val="20"/>
                <w:lang w:val="da-DK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480BB00" w14:textId="77777777" w:rsidR="008D14B8" w:rsidRPr="00736FBB" w:rsidRDefault="008D14B8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4111" w:type="dxa"/>
            <w:gridSpan w:val="12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992C491" w14:textId="77777777" w:rsidR="008D14B8" w:rsidRPr="00736FBB" w:rsidRDefault="008D14B8" w:rsidP="00760F85">
            <w:pPr>
              <w:jc w:val="center"/>
              <w:rPr>
                <w:rFonts w:ascii="Arial Narrow" w:hAnsi="Arial Narrow" w:cs="Arial"/>
                <w:b/>
                <w:bCs/>
                <w:szCs w:val="20"/>
                <w:lang w:val="da-DK"/>
              </w:rPr>
            </w:pPr>
          </w:p>
        </w:tc>
      </w:tr>
      <w:tr w:rsidR="00086BA3" w:rsidRPr="00523C37" w14:paraId="50CF8115" w14:textId="77777777" w:rsidTr="00376FA9">
        <w:trPr>
          <w:gridAfter w:val="3"/>
          <w:wAfter w:w="1894" w:type="dxa"/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1664EB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2A443D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88D332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1AE287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714C2F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845335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78F193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D84C4D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1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F3ECC8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</w:tr>
      <w:tr w:rsidR="00086BA3" w:rsidRPr="00523C37" w14:paraId="0828E533" w14:textId="77777777" w:rsidTr="00376FA9">
        <w:trPr>
          <w:gridAfter w:val="3"/>
          <w:wAfter w:w="1894" w:type="dxa"/>
          <w:trHeight w:val="270"/>
        </w:trPr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397E6F5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5842729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9DF27C9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1062654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3F95C54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057C713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27D0576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1474660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663A7CB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</w:tr>
      <w:tr w:rsidR="00BA35F6" w:rsidRPr="00736FBB" w14:paraId="1B2D1E18" w14:textId="77777777" w:rsidTr="00376FA9">
        <w:trPr>
          <w:gridAfter w:val="3"/>
          <w:wAfter w:w="1894" w:type="dxa"/>
          <w:trHeight w:val="270"/>
        </w:trPr>
        <w:tc>
          <w:tcPr>
            <w:tcW w:w="25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ED8FD3" w14:textId="77777777" w:rsidR="00BA35F6" w:rsidRPr="00736FBB" w:rsidRDefault="00086BA3" w:rsidP="00086BA3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szCs w:val="20"/>
                <w:lang w:val="da-DK"/>
              </w:rPr>
              <w:t>Dato for afholdelse</w:t>
            </w:r>
            <w:r w:rsidR="00FE5216" w:rsidRPr="00736FBB">
              <w:rPr>
                <w:rFonts w:ascii="Arial Narrow" w:hAnsi="Arial Narrow" w:cs="Arial"/>
                <w:b/>
                <w:szCs w:val="20"/>
                <w:lang w:val="da-DK"/>
              </w:rPr>
              <w:t>:</w:t>
            </w:r>
          </w:p>
        </w:tc>
        <w:tc>
          <w:tcPr>
            <w:tcW w:w="1782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BB35144" w14:textId="77777777" w:rsidR="00BA35F6" w:rsidRPr="00736FBB" w:rsidRDefault="00086BA3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szCs w:val="20"/>
                <w:lang w:val="da-DK"/>
              </w:rPr>
              <w:t>Kreds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417FB5" w14:textId="77777777" w:rsidR="00BA35F6" w:rsidRPr="00736FBB" w:rsidRDefault="008061A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szCs w:val="20"/>
                <w:lang w:val="da-DK"/>
              </w:rPr>
              <w:t>Sted:</w:t>
            </w:r>
          </w:p>
        </w:tc>
        <w:tc>
          <w:tcPr>
            <w:tcW w:w="12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0CD3312" w14:textId="77777777" w:rsidR="00BA35F6" w:rsidRPr="00736FBB" w:rsidRDefault="00BA35F6" w:rsidP="00760F85">
            <w:pPr>
              <w:jc w:val="right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</w:tr>
      <w:tr w:rsidR="00BA35F6" w:rsidRPr="00736FBB" w14:paraId="5E5F8193" w14:textId="77777777" w:rsidTr="00376FA9">
        <w:trPr>
          <w:gridAfter w:val="3"/>
          <w:wAfter w:w="1894" w:type="dxa"/>
          <w:trHeight w:val="255"/>
        </w:trPr>
        <w:tc>
          <w:tcPr>
            <w:tcW w:w="25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E84F6B" w14:textId="77777777" w:rsidR="00BA35F6" w:rsidRPr="00736FBB" w:rsidRDefault="00BA35F6" w:rsidP="00760F85">
            <w:pPr>
              <w:rPr>
                <w:rFonts w:ascii="Arial Narrow" w:hAnsi="Arial Narrow" w:cs="Arial"/>
                <w:bCs/>
                <w:i/>
                <w:iCs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Cs/>
                <w:i/>
                <w:iCs/>
                <w:szCs w:val="20"/>
                <w:lang w:val="da-DK"/>
              </w:rPr>
              <w:t> 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3B8766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bCs/>
                <w:i/>
                <w:iCs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bCs/>
                <w:i/>
                <w:iCs/>
                <w:szCs w:val="20"/>
                <w:lang w:val="da-DK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1C6317D" w14:textId="77777777" w:rsidR="00BA35F6" w:rsidRPr="00736FBB" w:rsidRDefault="00BA35F6" w:rsidP="00760F85">
            <w:pPr>
              <w:jc w:val="right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  <w:tc>
          <w:tcPr>
            <w:tcW w:w="12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B6575A7" w14:textId="77777777" w:rsidR="00BA35F6" w:rsidRPr="00736FBB" w:rsidRDefault="00BA35F6" w:rsidP="00760F85">
            <w:pPr>
              <w:jc w:val="right"/>
              <w:rPr>
                <w:rFonts w:ascii="Arial Narrow" w:hAnsi="Arial Narrow" w:cs="Arial"/>
                <w:b/>
                <w:szCs w:val="20"/>
                <w:lang w:val="da-DK"/>
              </w:rPr>
            </w:pPr>
            <w:r w:rsidRPr="00736FBB">
              <w:rPr>
                <w:rFonts w:ascii="Arial Narrow" w:hAnsi="Arial Narrow" w:cs="Arial"/>
                <w:b/>
                <w:szCs w:val="20"/>
                <w:lang w:val="da-DK"/>
              </w:rPr>
              <w:t> </w:t>
            </w:r>
          </w:p>
        </w:tc>
      </w:tr>
      <w:tr w:rsidR="00086BA3" w:rsidRPr="00736FBB" w14:paraId="4CA09A21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0FAD28D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6C1F27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F3C9ED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9649C3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9899D1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51AC28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  <w:lang w:val="da-D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467471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EDDAE9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F3D78A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  <w:lang w:val="da-DK"/>
              </w:rPr>
            </w:pPr>
          </w:p>
        </w:tc>
      </w:tr>
      <w:tr w:rsidR="00086BA3" w:rsidRPr="00736FBB" w14:paraId="7668571C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845CB64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 w:rsidRPr="00736FBB">
              <w:rPr>
                <w:rFonts w:ascii="Arial Narrow" w:hAnsi="Arial Narrow" w:cs="Arial"/>
                <w:b/>
                <w:szCs w:val="20"/>
              </w:rPr>
              <w:t>Væsenstest</w:t>
            </w:r>
            <w:proofErr w:type="spellEnd"/>
            <w:r w:rsidRPr="00736FBB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8988848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B0FA89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884570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DCDA90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B9B057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9AEADE7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526EE1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74803D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86BA3" w:rsidRPr="00736FBB" w14:paraId="59499D1C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BE2BACB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24CDB1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F3F83B" w14:textId="77777777" w:rsidR="00BA35F6" w:rsidRPr="00736FBB" w:rsidRDefault="00BA35F6" w:rsidP="000708A9">
            <w:pPr>
              <w:rPr>
                <w:rFonts w:ascii="Arial Narrow" w:hAnsi="Arial Narrow" w:cs="Arial"/>
                <w:b/>
                <w:szCs w:val="20"/>
              </w:rPr>
            </w:pPr>
            <w:r w:rsidRPr="00736FBB">
              <w:rPr>
                <w:rFonts w:ascii="Arial Narrow" w:hAnsi="Arial Narrow" w:cs="Arial"/>
                <w:b/>
                <w:szCs w:val="20"/>
              </w:rPr>
              <w:t>BEST</w:t>
            </w:r>
            <w:r w:rsidR="000708A9" w:rsidRPr="00736FBB">
              <w:rPr>
                <w:rFonts w:ascii="Arial Narrow" w:hAnsi="Arial Narrow" w:cs="Arial"/>
                <w:b/>
                <w:szCs w:val="20"/>
              </w:rPr>
              <w:t>Å</w:t>
            </w:r>
            <w:r w:rsidRPr="00736FBB">
              <w:rPr>
                <w:rFonts w:ascii="Arial Narrow" w:hAnsi="Arial Narrow" w:cs="Arial"/>
                <w:b/>
                <w:szCs w:val="20"/>
              </w:rPr>
              <w:t>ET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486F615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9B46D8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F97D53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86BA3" w:rsidRPr="00736FBB" w14:paraId="5E13019C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81D31B5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08D43C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C2AF6D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D0DA30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4F4B5D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0B0627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0F7D812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28CC1B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B2B100A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86BA3" w:rsidRPr="00736FBB" w14:paraId="1C3B9051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319D6F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71640B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17E718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  <w:r w:rsidRPr="00736FBB">
              <w:rPr>
                <w:rFonts w:ascii="Arial Narrow" w:hAnsi="Arial Narrow" w:cs="Arial"/>
                <w:b/>
                <w:szCs w:val="20"/>
              </w:rPr>
              <w:t>IKKE BESTÅET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109492E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492BCB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2212E5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86BA3" w:rsidRPr="00736FBB" w14:paraId="4A6EC61C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41C44F3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8DE9BB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4C8166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0D176B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485D41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2E6A58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B282BE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4E8585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D6518A2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86BA3" w:rsidRPr="00736FBB" w14:paraId="5223F50F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6B2F00C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AFC7F6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970CC6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D1CAB2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59BC12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90DB39" w14:textId="77777777" w:rsidR="00BA35F6" w:rsidRPr="00736FBB" w:rsidRDefault="00BA35F6" w:rsidP="00760F85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370DFF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20C5E0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542533" w14:textId="77777777" w:rsidR="00BA35F6" w:rsidRPr="00736FBB" w:rsidRDefault="00BA35F6" w:rsidP="00760F85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086BA3" w:rsidRPr="00491C6B" w14:paraId="1EA51EDC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87D30F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CD535F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0427D9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797C7D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A973EB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D0D42A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682846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DDD72D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94B9B6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1B263FD4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F9DAA0D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91942F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EE9249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6ED1BC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71039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0A4BAF0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A44A4D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C33FE4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76F874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7A267721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6B58A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34875D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439B0F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468D5B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A9BA8B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66423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06D1A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A6E5AA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C58258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04A8F6F3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0B53549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C9F49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B8C16A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E0A559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3416C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59D8A2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D895B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F3952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AD9139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52D55DF8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16877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856D89C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C0BB59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E04E00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1D3BD3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8D081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7C063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06435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515923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2A35838F" w14:textId="77777777" w:rsidTr="00376FA9">
        <w:trPr>
          <w:trHeight w:val="465"/>
        </w:trPr>
        <w:tc>
          <w:tcPr>
            <w:tcW w:w="4835" w:type="dxa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5E82CD28" w14:textId="77777777" w:rsidR="00086BA3" w:rsidRPr="00491C6B" w:rsidRDefault="00086BA3" w:rsidP="00760F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B055E1B" w14:textId="77777777" w:rsidR="00BA35F6" w:rsidRPr="00491C6B" w:rsidRDefault="00BA35F6" w:rsidP="00760F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14:paraId="77F82532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14:paraId="05B7E4E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91C6B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14:paraId="7AD44CFF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3D9ADADB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CAE616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E9D4BA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92AB6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C755DA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566C04CA" w14:textId="77777777" w:rsidTr="00376FA9">
        <w:trPr>
          <w:trHeight w:val="465"/>
        </w:trPr>
        <w:tc>
          <w:tcPr>
            <w:tcW w:w="4835" w:type="dxa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6204C60F" w14:textId="77777777" w:rsidR="00BA35F6" w:rsidRPr="00491C6B" w:rsidRDefault="00BA35F6" w:rsidP="00086B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14:paraId="6C2F27BB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14:paraId="68141B8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14:paraId="667202B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3EDEB7B7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3AB8C8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CF8734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82B8B8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F5668C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11F78DF0" w14:textId="77777777" w:rsidTr="00376FA9">
        <w:trPr>
          <w:trHeight w:val="465"/>
        </w:trPr>
        <w:tc>
          <w:tcPr>
            <w:tcW w:w="4835" w:type="dxa"/>
            <w:gridSpan w:val="11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14:paraId="0900A402" w14:textId="77777777" w:rsidR="00BA35F6" w:rsidRPr="00491C6B" w:rsidRDefault="00BA35F6" w:rsidP="00086B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14:paraId="78A0A668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14:paraId="461CE123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14:paraId="5CF5D13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5D67C1C2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8111B4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912B9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42FE60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2588A2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6272F7C5" w14:textId="77777777" w:rsidTr="00376FA9">
        <w:trPr>
          <w:trHeight w:val="255"/>
        </w:trPr>
        <w:tc>
          <w:tcPr>
            <w:tcW w:w="4835" w:type="dxa"/>
            <w:gridSpan w:val="11"/>
            <w:shd w:val="clear" w:color="auto" w:fill="FFFFFF" w:themeFill="background1"/>
            <w:noWrap/>
            <w:vAlign w:val="bottom"/>
          </w:tcPr>
          <w:p w14:paraId="610CF6EB" w14:textId="77777777" w:rsidR="00BA35F6" w:rsidRPr="00491C6B" w:rsidRDefault="00BA35F6" w:rsidP="00086B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14:paraId="4969813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14:paraId="6F8E1D40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14:paraId="3A050208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2BC864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B39C37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7CB56F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4939CB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3AEBC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26FDC20F" w14:textId="77777777" w:rsidTr="00376FA9">
        <w:trPr>
          <w:trHeight w:val="465"/>
        </w:trPr>
        <w:tc>
          <w:tcPr>
            <w:tcW w:w="4835" w:type="dxa"/>
            <w:gridSpan w:val="11"/>
            <w:tcBorders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6F98244B" w14:textId="77777777" w:rsidR="00BA35F6" w:rsidRPr="00491C6B" w:rsidRDefault="00BA35F6" w:rsidP="00760F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14:paraId="3AB54862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14:paraId="57A6AA3F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14:paraId="2FDE1A24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9D9617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93E758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1EDF87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721F9A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331D74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4CD4A734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00A87E6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 w:themeFill="background1"/>
            <w:noWrap/>
            <w:vAlign w:val="bottom"/>
          </w:tcPr>
          <w:p w14:paraId="5F0C6336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noWrap/>
            <w:vAlign w:val="bottom"/>
          </w:tcPr>
          <w:p w14:paraId="7946F4B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FFFFFF" w:themeFill="background1"/>
            <w:noWrap/>
            <w:vAlign w:val="bottom"/>
          </w:tcPr>
          <w:p w14:paraId="32280CF8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8647F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834EE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75F58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3589262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F493B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86BA3" w:rsidRPr="00491C6B" w14:paraId="7CAB7B41" w14:textId="77777777" w:rsidTr="00376FA9">
        <w:trPr>
          <w:trHeight w:val="255"/>
        </w:trPr>
        <w:tc>
          <w:tcPr>
            <w:tcW w:w="4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1F6529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78A59E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76826D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767C51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8C1EC5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854242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4BBDE3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C0741F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33AE1D" w14:textId="77777777" w:rsidR="00BA35F6" w:rsidRPr="00491C6B" w:rsidRDefault="00BA35F6" w:rsidP="00760F8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9A45C08" w14:textId="77777777" w:rsidR="00BA35F6" w:rsidRDefault="00BA35F6">
      <w:pPr>
        <w:rPr>
          <w:i/>
        </w:rPr>
      </w:pPr>
      <w:r w:rsidRPr="00086BA3">
        <w:rPr>
          <w:i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00"/>
      </w:tblGrid>
      <w:tr w:rsidR="00520469" w:rsidRPr="008D14B8" w14:paraId="1329E028" w14:textId="77777777" w:rsidTr="00520469">
        <w:tc>
          <w:tcPr>
            <w:tcW w:w="7878" w:type="dxa"/>
          </w:tcPr>
          <w:p w14:paraId="116B7CA5" w14:textId="77777777" w:rsidR="00520469" w:rsidRPr="008D14B8" w:rsidRDefault="00520469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</w:rPr>
            </w:pPr>
          </w:p>
          <w:p w14:paraId="63998255" w14:textId="77777777" w:rsidR="00520469" w:rsidRPr="008D14B8" w:rsidRDefault="001A314E" w:rsidP="001A314E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</w:rPr>
            </w:pPr>
            <w:proofErr w:type="spellStart"/>
            <w:r w:rsidRPr="008D14B8">
              <w:rPr>
                <w:rFonts w:ascii="Arial Narrow" w:hAnsi="Arial Narrow"/>
                <w:b/>
              </w:rPr>
              <w:t>Hundefører</w:t>
            </w:r>
            <w:proofErr w:type="spellEnd"/>
            <w:r w:rsidR="00520469" w:rsidRPr="008D14B8">
              <w:rPr>
                <w:rFonts w:ascii="Arial Narrow" w:hAnsi="Arial Narrow"/>
                <w:b/>
              </w:rPr>
              <w:t>:</w:t>
            </w:r>
          </w:p>
        </w:tc>
      </w:tr>
      <w:tr w:rsidR="00520469" w:rsidRPr="008D14B8" w14:paraId="301E98F7" w14:textId="77777777" w:rsidTr="00520469">
        <w:tc>
          <w:tcPr>
            <w:tcW w:w="7878" w:type="dxa"/>
          </w:tcPr>
          <w:p w14:paraId="488919E0" w14:textId="77777777" w:rsidR="00520469" w:rsidRPr="008D14B8" w:rsidRDefault="00520469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</w:rPr>
            </w:pPr>
          </w:p>
          <w:p w14:paraId="4EB27AD2" w14:textId="77777777" w:rsidR="00520469" w:rsidRPr="008D14B8" w:rsidRDefault="00520469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</w:rPr>
            </w:pPr>
            <w:proofErr w:type="spellStart"/>
            <w:r w:rsidRPr="008D14B8">
              <w:rPr>
                <w:rFonts w:ascii="Arial Narrow" w:hAnsi="Arial Narrow"/>
                <w:b/>
              </w:rPr>
              <w:t>Hundens</w:t>
            </w:r>
            <w:proofErr w:type="spellEnd"/>
            <w:r w:rsidRPr="008D14B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D14B8">
              <w:rPr>
                <w:rFonts w:ascii="Arial Narrow" w:hAnsi="Arial Narrow"/>
                <w:b/>
              </w:rPr>
              <w:t>navn</w:t>
            </w:r>
            <w:proofErr w:type="spellEnd"/>
          </w:p>
        </w:tc>
      </w:tr>
    </w:tbl>
    <w:p w14:paraId="20DF0AEF" w14:textId="77777777" w:rsidR="00520469" w:rsidRPr="008D14B8" w:rsidRDefault="00520469">
      <w:pPr>
        <w:widowControl/>
        <w:autoSpaceDE/>
        <w:autoSpaceDN/>
        <w:adjustRightInd/>
        <w:rPr>
          <w:b/>
          <w:i/>
          <w:lang w:val="da-DK"/>
        </w:rPr>
      </w:pPr>
    </w:p>
    <w:p w14:paraId="27B32614" w14:textId="1CA9F0AA" w:rsidR="00EF0D09" w:rsidRPr="008D14B8" w:rsidRDefault="00EF0D09" w:rsidP="00EF0D09">
      <w:pPr>
        <w:rPr>
          <w:rFonts w:ascii="Arial Narrow" w:hAnsi="Arial Narrow" w:cs="Arial"/>
          <w:b/>
          <w:i/>
          <w:sz w:val="16"/>
          <w:szCs w:val="16"/>
          <w:lang w:val="da-DK"/>
        </w:rPr>
      </w:pPr>
      <w:r w:rsidRPr="008D14B8">
        <w:rPr>
          <w:rFonts w:ascii="Arial Narrow" w:hAnsi="Arial Narrow" w:cs="Arial"/>
          <w:b/>
          <w:i/>
          <w:sz w:val="16"/>
          <w:szCs w:val="16"/>
          <w:lang w:val="da-DK"/>
        </w:rPr>
        <w:t>(Fremmedspor, 60. min gammelt – 600 skridt</w:t>
      </w:r>
      <w:r w:rsidR="00141FF1">
        <w:rPr>
          <w:rFonts w:ascii="Arial Narrow" w:hAnsi="Arial Narrow" w:cs="Arial"/>
          <w:b/>
          <w:i/>
          <w:sz w:val="16"/>
          <w:szCs w:val="16"/>
          <w:lang w:val="da-DK"/>
        </w:rPr>
        <w:t>, 3 genstande</w:t>
      </w:r>
      <w:r w:rsidRPr="008D14B8">
        <w:rPr>
          <w:rFonts w:ascii="Arial Narrow" w:hAnsi="Arial Narrow" w:cs="Arial"/>
          <w:b/>
          <w:i/>
          <w:sz w:val="16"/>
          <w:szCs w:val="16"/>
          <w:lang w:val="da-DK"/>
        </w:rPr>
        <w:t xml:space="preserve"> – 20 min. til udarbejdelse)</w:t>
      </w:r>
    </w:p>
    <w:p w14:paraId="1EC88A09" w14:textId="77777777" w:rsidR="00EF0D09" w:rsidRPr="008D14B8" w:rsidRDefault="00EF0D09">
      <w:pPr>
        <w:widowControl/>
        <w:autoSpaceDE/>
        <w:autoSpaceDN/>
        <w:adjustRightInd/>
        <w:rPr>
          <w:b/>
          <w:i/>
          <w:lang w:val="da-DK"/>
        </w:rPr>
      </w:pPr>
    </w:p>
    <w:p w14:paraId="0E643AAA" w14:textId="2DE49DE6" w:rsidR="00520469" w:rsidRPr="008D14B8" w:rsidRDefault="00520469" w:rsidP="00520469">
      <w:pPr>
        <w:rPr>
          <w:rFonts w:ascii="Arial Narrow" w:hAnsi="Arial Narrow" w:cs="Arial"/>
          <w:b/>
          <w:szCs w:val="20"/>
          <w:lang w:val="da-DK"/>
        </w:rPr>
      </w:pPr>
      <w:r w:rsidRPr="008D14B8">
        <w:rPr>
          <w:rFonts w:ascii="Arial Narrow" w:hAnsi="Arial Narrow" w:cs="Arial"/>
          <w:b/>
          <w:szCs w:val="20"/>
          <w:lang w:val="da-DK"/>
        </w:rPr>
        <w:t xml:space="preserve">Påviser </w:t>
      </w:r>
      <w:r w:rsidRPr="008D14B8">
        <w:rPr>
          <w:rFonts w:ascii="Arial Narrow" w:hAnsi="Arial Narrow" w:cs="Arial"/>
          <w:b/>
          <w:sz w:val="32"/>
          <w:szCs w:val="32"/>
          <w:lang w:val="da-DK"/>
        </w:rPr>
        <w:t>□</w:t>
      </w:r>
      <w:r w:rsidRPr="008D14B8">
        <w:rPr>
          <w:rFonts w:ascii="Arial Narrow" w:hAnsi="Arial Narrow" w:cs="Arial"/>
          <w:b/>
          <w:szCs w:val="20"/>
          <w:lang w:val="da-DK"/>
        </w:rPr>
        <w:t xml:space="preserve"> Samler op </w:t>
      </w:r>
      <w:r w:rsidRPr="008D14B8">
        <w:rPr>
          <w:rFonts w:ascii="Arial Narrow" w:hAnsi="Arial Narrow" w:cs="Arial"/>
          <w:b/>
          <w:sz w:val="32"/>
          <w:szCs w:val="32"/>
          <w:lang w:val="da-DK"/>
        </w:rPr>
        <w:t xml:space="preserve">□ </w:t>
      </w:r>
      <w:r w:rsidR="00C64E40" w:rsidRPr="00C64E40">
        <w:rPr>
          <w:rFonts w:ascii="Arial Narrow" w:hAnsi="Arial Narrow" w:cs="Arial"/>
          <w:b/>
          <w:szCs w:val="20"/>
          <w:lang w:val="da-DK"/>
        </w:rPr>
        <w:t>Apport</w:t>
      </w:r>
      <w:r w:rsidR="00C64E40">
        <w:rPr>
          <w:rFonts w:ascii="Arial Narrow" w:hAnsi="Arial Narrow" w:cs="Arial"/>
          <w:b/>
          <w:sz w:val="32"/>
          <w:szCs w:val="32"/>
          <w:lang w:val="da-DK"/>
        </w:rPr>
        <w:t xml:space="preserve"> </w:t>
      </w:r>
      <w:r w:rsidR="00C64E40" w:rsidRPr="008D14B8">
        <w:rPr>
          <w:rFonts w:ascii="Arial Narrow" w:hAnsi="Arial Narrow" w:cs="Arial"/>
          <w:b/>
          <w:sz w:val="32"/>
          <w:szCs w:val="32"/>
          <w:lang w:val="da-DK"/>
        </w:rPr>
        <w:t>□</w:t>
      </w:r>
      <w:r w:rsidR="00C64E40">
        <w:rPr>
          <w:rFonts w:ascii="Arial Narrow" w:hAnsi="Arial Narrow" w:cs="Arial"/>
          <w:b/>
          <w:sz w:val="32"/>
          <w:szCs w:val="32"/>
          <w:lang w:val="da-DK"/>
        </w:rPr>
        <w:t xml:space="preserve"> </w:t>
      </w:r>
      <w:r w:rsidR="003E2A02" w:rsidRPr="008D14B8">
        <w:rPr>
          <w:rFonts w:ascii="Arial Narrow" w:hAnsi="Arial Narrow" w:cs="Arial"/>
          <w:b/>
          <w:szCs w:val="20"/>
          <w:lang w:val="da-DK"/>
        </w:rPr>
        <w:t>Start kl.:</w:t>
      </w:r>
    </w:p>
    <w:p w14:paraId="362B327F" w14:textId="77777777" w:rsidR="00520469" w:rsidRDefault="00520469" w:rsidP="00520469">
      <w:pPr>
        <w:widowControl/>
        <w:autoSpaceDE/>
        <w:autoSpaceDN/>
        <w:adjustRightInd/>
        <w:jc w:val="right"/>
        <w:rPr>
          <w:i/>
          <w:lang w:val="da-DK"/>
        </w:rPr>
      </w:pPr>
    </w:p>
    <w:tbl>
      <w:tblPr>
        <w:tblStyle w:val="Tabel-Gitter"/>
        <w:tblpPr w:leftFromText="141" w:rightFromText="141" w:vertAnchor="text" w:horzAnchor="margin" w:tblpXSpec="right" w:tblpY="-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31"/>
      </w:tblGrid>
      <w:tr w:rsidR="00076ED4" w:rsidRPr="00520469" w14:paraId="6C33154D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323D0875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i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b/>
                <w:sz w:val="18"/>
                <w:szCs w:val="18"/>
                <w:lang w:val="da-DK"/>
              </w:rPr>
              <w:t>Start</w:t>
            </w:r>
          </w:p>
        </w:tc>
        <w:tc>
          <w:tcPr>
            <w:tcW w:w="931" w:type="dxa"/>
            <w:vAlign w:val="center"/>
          </w:tcPr>
          <w:p w14:paraId="6A7A2D91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b/>
                <w:sz w:val="18"/>
                <w:szCs w:val="18"/>
                <w:lang w:val="da-DK"/>
              </w:rPr>
              <w:t>Fradrag</w:t>
            </w:r>
          </w:p>
        </w:tc>
      </w:tr>
      <w:tr w:rsidR="00076ED4" w:rsidRPr="00520469" w14:paraId="07D43ACC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7EC50DF3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>
              <w:rPr>
                <w:rFonts w:ascii="Arial Narrow" w:hAnsi="Arial Narrow"/>
                <w:sz w:val="18"/>
                <w:szCs w:val="18"/>
                <w:lang w:val="da-DK"/>
              </w:rPr>
              <w:t>5</w:t>
            </w:r>
          </w:p>
        </w:tc>
        <w:tc>
          <w:tcPr>
            <w:tcW w:w="931" w:type="dxa"/>
            <w:vAlign w:val="center"/>
          </w:tcPr>
          <w:p w14:paraId="68B52188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095333CE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73E05629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b/>
                <w:sz w:val="18"/>
                <w:szCs w:val="18"/>
                <w:lang w:val="da-DK"/>
              </w:rPr>
              <w:t>Sider</w:t>
            </w:r>
          </w:p>
        </w:tc>
        <w:tc>
          <w:tcPr>
            <w:tcW w:w="931" w:type="dxa"/>
            <w:vAlign w:val="center"/>
          </w:tcPr>
          <w:p w14:paraId="005649A0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28301703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57F70D8C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3BCFA66A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07EEE99C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57EF9426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1D134947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2DDC351E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7384BDB7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466F1096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08B186C2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73EE8594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20877C1F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55751759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1D8B7D9F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10</w:t>
            </w:r>
          </w:p>
        </w:tc>
        <w:tc>
          <w:tcPr>
            <w:tcW w:w="931" w:type="dxa"/>
            <w:vAlign w:val="center"/>
          </w:tcPr>
          <w:p w14:paraId="0B5EF8A2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5FFD34D3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080D8987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b/>
                <w:sz w:val="18"/>
                <w:szCs w:val="18"/>
                <w:lang w:val="da-DK"/>
              </w:rPr>
              <w:t>Vinkler</w:t>
            </w:r>
          </w:p>
        </w:tc>
        <w:tc>
          <w:tcPr>
            <w:tcW w:w="931" w:type="dxa"/>
            <w:vAlign w:val="center"/>
          </w:tcPr>
          <w:p w14:paraId="0A61AB81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4F385CCC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0FE06F00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6</w:t>
            </w:r>
          </w:p>
        </w:tc>
        <w:tc>
          <w:tcPr>
            <w:tcW w:w="931" w:type="dxa"/>
            <w:vAlign w:val="center"/>
          </w:tcPr>
          <w:p w14:paraId="300F1F81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0A4CAB8C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404CDC25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6</w:t>
            </w:r>
          </w:p>
        </w:tc>
        <w:tc>
          <w:tcPr>
            <w:tcW w:w="931" w:type="dxa"/>
            <w:vAlign w:val="center"/>
          </w:tcPr>
          <w:p w14:paraId="5FA64FB5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239EF7BB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3A5DD6B4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6</w:t>
            </w:r>
          </w:p>
        </w:tc>
        <w:tc>
          <w:tcPr>
            <w:tcW w:w="931" w:type="dxa"/>
            <w:vAlign w:val="center"/>
          </w:tcPr>
          <w:p w14:paraId="3D027DC0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0960E0EE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249297A1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6</w:t>
            </w:r>
          </w:p>
        </w:tc>
        <w:tc>
          <w:tcPr>
            <w:tcW w:w="931" w:type="dxa"/>
            <w:vAlign w:val="center"/>
          </w:tcPr>
          <w:p w14:paraId="26CFB509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7A8BAC3C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64A1C8F3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b/>
                <w:sz w:val="18"/>
                <w:szCs w:val="18"/>
                <w:lang w:val="da-DK"/>
              </w:rPr>
              <w:t>Genstande</w:t>
            </w:r>
          </w:p>
        </w:tc>
        <w:tc>
          <w:tcPr>
            <w:tcW w:w="931" w:type="dxa"/>
            <w:vAlign w:val="center"/>
          </w:tcPr>
          <w:p w14:paraId="2DA6FEDA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6A70574F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5B5B7F18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7</w:t>
            </w:r>
          </w:p>
        </w:tc>
        <w:tc>
          <w:tcPr>
            <w:tcW w:w="931" w:type="dxa"/>
            <w:vAlign w:val="center"/>
          </w:tcPr>
          <w:p w14:paraId="60279AF3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4C6E8403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72D25547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7</w:t>
            </w:r>
          </w:p>
        </w:tc>
        <w:tc>
          <w:tcPr>
            <w:tcW w:w="931" w:type="dxa"/>
            <w:vAlign w:val="center"/>
          </w:tcPr>
          <w:p w14:paraId="0A1E6DFF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3F3F359A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46CB3FA8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sz w:val="18"/>
                <w:szCs w:val="18"/>
                <w:lang w:val="da-DK"/>
              </w:rPr>
              <w:t>7</w:t>
            </w:r>
          </w:p>
        </w:tc>
        <w:tc>
          <w:tcPr>
            <w:tcW w:w="931" w:type="dxa"/>
            <w:vAlign w:val="center"/>
          </w:tcPr>
          <w:p w14:paraId="7E55DE54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6C2F6814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76F81CCC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b/>
                <w:sz w:val="18"/>
                <w:szCs w:val="18"/>
                <w:lang w:val="da-DK"/>
              </w:rPr>
              <w:t>Samlet</w:t>
            </w:r>
          </w:p>
        </w:tc>
        <w:tc>
          <w:tcPr>
            <w:tcW w:w="931" w:type="dxa"/>
            <w:vAlign w:val="center"/>
          </w:tcPr>
          <w:p w14:paraId="2775C5BB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  <w:tr w:rsidR="00076ED4" w:rsidRPr="00520469" w14:paraId="70DD2731" w14:textId="77777777" w:rsidTr="00076ED4">
        <w:trPr>
          <w:trHeight w:val="397"/>
        </w:trPr>
        <w:tc>
          <w:tcPr>
            <w:tcW w:w="1384" w:type="dxa"/>
            <w:vAlign w:val="center"/>
          </w:tcPr>
          <w:p w14:paraId="71B8BC9A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18"/>
                <w:szCs w:val="18"/>
                <w:lang w:val="da-DK"/>
              </w:rPr>
            </w:pPr>
            <w:r w:rsidRPr="00076ED4">
              <w:rPr>
                <w:rFonts w:ascii="Arial Narrow" w:hAnsi="Arial Narrow"/>
                <w:b/>
                <w:sz w:val="18"/>
                <w:szCs w:val="18"/>
                <w:lang w:val="da-DK"/>
              </w:rPr>
              <w:t>Point/Prædikat</w:t>
            </w:r>
          </w:p>
        </w:tc>
        <w:tc>
          <w:tcPr>
            <w:tcW w:w="931" w:type="dxa"/>
            <w:vAlign w:val="center"/>
          </w:tcPr>
          <w:p w14:paraId="57284B2B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  <w:p w14:paraId="3FD887C3" w14:textId="77777777" w:rsidR="00076ED4" w:rsidRPr="00076ED4" w:rsidRDefault="00076ED4" w:rsidP="00076ED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sz w:val="18"/>
                <w:szCs w:val="18"/>
                <w:lang w:val="da-DK"/>
              </w:rPr>
            </w:pPr>
          </w:p>
        </w:tc>
      </w:tr>
    </w:tbl>
    <w:p w14:paraId="6F357D75" w14:textId="77777777" w:rsidR="001617BB" w:rsidRDefault="00EF0D09" w:rsidP="00EF0D09">
      <w:pPr>
        <w:widowControl/>
        <w:tabs>
          <w:tab w:val="right" w:pos="5387"/>
        </w:tabs>
        <w:autoSpaceDE/>
        <w:autoSpaceDN/>
        <w:adjustRightInd/>
        <w:rPr>
          <w:i/>
          <w:lang w:val="da-DK"/>
        </w:rPr>
      </w:pPr>
      <w:r>
        <w:rPr>
          <w:i/>
          <w:lang w:val="da-DK"/>
        </w:rPr>
        <w:tab/>
      </w:r>
    </w:p>
    <w:p w14:paraId="721AD8AD" w14:textId="77777777" w:rsidR="001617BB" w:rsidRDefault="001617BB" w:rsidP="00EF0D09">
      <w:pPr>
        <w:widowControl/>
        <w:tabs>
          <w:tab w:val="right" w:pos="5387"/>
        </w:tabs>
        <w:autoSpaceDE/>
        <w:autoSpaceDN/>
        <w:adjustRightInd/>
        <w:rPr>
          <w:i/>
          <w:lang w:val="da-DK"/>
        </w:rPr>
      </w:pPr>
    </w:p>
    <w:p w14:paraId="0AF769B3" w14:textId="77777777" w:rsidR="008D14B8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lang w:val="da-DK"/>
        </w:rPr>
      </w:pPr>
    </w:p>
    <w:p w14:paraId="509EAD73" w14:textId="77777777" w:rsidR="008D14B8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lang w:val="da-DK"/>
        </w:rPr>
      </w:pPr>
    </w:p>
    <w:p w14:paraId="7271022B" w14:textId="77777777" w:rsidR="008D14B8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lang w:val="da-DK"/>
        </w:rPr>
      </w:pPr>
    </w:p>
    <w:p w14:paraId="746D3350" w14:textId="77777777" w:rsidR="008D14B8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lang w:val="da-DK"/>
        </w:rPr>
      </w:pPr>
    </w:p>
    <w:p w14:paraId="1C568278" w14:textId="77777777" w:rsidR="008D14B8" w:rsidRPr="00076ED4" w:rsidRDefault="008D14B8" w:rsidP="00076ED4">
      <w:pPr>
        <w:widowControl/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1</w:t>
      </w:r>
    </w:p>
    <w:p w14:paraId="3DD7F98E" w14:textId="77777777" w:rsidR="00076ED4" w:rsidRPr="00076ED4" w:rsidRDefault="00076ED4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218D8CC3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2</w:t>
      </w:r>
    </w:p>
    <w:p w14:paraId="4E5DD5F4" w14:textId="77777777" w:rsidR="00076ED4" w:rsidRPr="00076ED4" w:rsidRDefault="00076ED4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00E5C591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3</w:t>
      </w:r>
    </w:p>
    <w:p w14:paraId="09D8E993" w14:textId="77777777" w:rsidR="00076ED4" w:rsidRPr="00076ED4" w:rsidRDefault="00076ED4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61857216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4</w:t>
      </w:r>
    </w:p>
    <w:p w14:paraId="5776987C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7BC4B126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5</w:t>
      </w:r>
    </w:p>
    <w:p w14:paraId="43CCF26B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287CD734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5858A1AF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5B3F8E77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1</w:t>
      </w:r>
    </w:p>
    <w:p w14:paraId="3049478B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064A70F2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2</w:t>
      </w:r>
    </w:p>
    <w:p w14:paraId="70DBB865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383DFBA5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3</w:t>
      </w:r>
    </w:p>
    <w:p w14:paraId="3CEBB3A5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39579E74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4</w:t>
      </w:r>
    </w:p>
    <w:p w14:paraId="716695FD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0795008D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7A42DB97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71EF1CCC" w14:textId="77777777" w:rsidR="008D14B8" w:rsidRPr="00076ED4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1</w:t>
      </w:r>
    </w:p>
    <w:p w14:paraId="7D30C281" w14:textId="77777777" w:rsidR="008D14B8" w:rsidRPr="00076ED4" w:rsidRDefault="008D14B8" w:rsidP="008D14B8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52A2CD91" w14:textId="77777777" w:rsidR="008D14B8" w:rsidRPr="00076ED4" w:rsidRDefault="008D14B8" w:rsidP="008D14B8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  <w:r w:rsidRPr="00076ED4">
        <w:rPr>
          <w:i/>
          <w:sz w:val="18"/>
          <w:szCs w:val="18"/>
          <w:lang w:val="da-DK"/>
        </w:rPr>
        <w:t>2</w:t>
      </w:r>
    </w:p>
    <w:tbl>
      <w:tblPr>
        <w:tblStyle w:val="Tabel-Gitter"/>
        <w:tblpPr w:leftFromText="141" w:rightFromText="141" w:vertAnchor="page" w:horzAnchor="margin" w:tblpY="10261"/>
        <w:tblW w:w="0" w:type="auto"/>
        <w:tblLook w:val="04A0" w:firstRow="1" w:lastRow="0" w:firstColumn="1" w:lastColumn="0" w:noHBand="0" w:noVBand="1"/>
      </w:tblPr>
      <w:tblGrid>
        <w:gridCol w:w="1135"/>
        <w:gridCol w:w="653"/>
        <w:gridCol w:w="686"/>
        <w:gridCol w:w="660"/>
        <w:gridCol w:w="653"/>
      </w:tblGrid>
      <w:tr w:rsidR="00FE5216" w14:paraId="509350B9" w14:textId="77777777" w:rsidTr="00FE5216">
        <w:tc>
          <w:tcPr>
            <w:tcW w:w="1135" w:type="dxa"/>
          </w:tcPr>
          <w:p w14:paraId="4AB51382" w14:textId="77777777" w:rsidR="00FE5216" w:rsidRPr="00866B69" w:rsidRDefault="00FE5216" w:rsidP="00FE5216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Prædikat</w:t>
            </w:r>
            <w: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/point</w:t>
            </w:r>
          </w:p>
        </w:tc>
        <w:tc>
          <w:tcPr>
            <w:tcW w:w="653" w:type="dxa"/>
          </w:tcPr>
          <w:p w14:paraId="1FBA4848" w14:textId="77777777" w:rsidR="00FE5216" w:rsidRPr="00866B69" w:rsidRDefault="00FE5216" w:rsidP="00FE521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5</w:t>
            </w:r>
          </w:p>
        </w:tc>
        <w:tc>
          <w:tcPr>
            <w:tcW w:w="686" w:type="dxa"/>
          </w:tcPr>
          <w:p w14:paraId="4873B4C4" w14:textId="77777777" w:rsidR="00FE5216" w:rsidRPr="00866B69" w:rsidRDefault="00FE5216" w:rsidP="00FE521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6</w:t>
            </w:r>
          </w:p>
        </w:tc>
        <w:tc>
          <w:tcPr>
            <w:tcW w:w="660" w:type="dxa"/>
          </w:tcPr>
          <w:p w14:paraId="19EAAF67" w14:textId="77777777" w:rsidR="00FE5216" w:rsidRPr="00866B69" w:rsidRDefault="00FE5216" w:rsidP="00FE521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7</w:t>
            </w:r>
          </w:p>
        </w:tc>
        <w:tc>
          <w:tcPr>
            <w:tcW w:w="653" w:type="dxa"/>
          </w:tcPr>
          <w:p w14:paraId="5B57C0FB" w14:textId="77777777" w:rsidR="00FE5216" w:rsidRPr="00866B69" w:rsidRDefault="00FE5216" w:rsidP="00FE521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10</w:t>
            </w:r>
          </w:p>
        </w:tc>
      </w:tr>
      <w:tr w:rsidR="00FE5216" w14:paraId="6DD97CA0" w14:textId="77777777" w:rsidTr="00FE5216">
        <w:tc>
          <w:tcPr>
            <w:tcW w:w="1135" w:type="dxa"/>
          </w:tcPr>
          <w:p w14:paraId="3E8CA67E" w14:textId="77777777" w:rsidR="00FE5216" w:rsidRPr="00866B69" w:rsidRDefault="00FE5216" w:rsidP="00FE5216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Fortrinlig</w:t>
            </w:r>
          </w:p>
        </w:tc>
        <w:tc>
          <w:tcPr>
            <w:tcW w:w="653" w:type="dxa"/>
          </w:tcPr>
          <w:p w14:paraId="34DC0F15" w14:textId="77777777" w:rsidR="00FE5216" w:rsidRDefault="00FE5216" w:rsidP="00FE5216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2</w:t>
            </w:r>
          </w:p>
        </w:tc>
        <w:tc>
          <w:tcPr>
            <w:tcW w:w="686" w:type="dxa"/>
          </w:tcPr>
          <w:p w14:paraId="793B7443" w14:textId="77777777" w:rsidR="00FE5216" w:rsidRDefault="00FE5216" w:rsidP="00FE5216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2</w:t>
            </w:r>
          </w:p>
        </w:tc>
        <w:tc>
          <w:tcPr>
            <w:tcW w:w="660" w:type="dxa"/>
          </w:tcPr>
          <w:p w14:paraId="78E83429" w14:textId="77777777" w:rsidR="00FE5216" w:rsidRDefault="00FE5216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3</w:t>
            </w:r>
          </w:p>
        </w:tc>
        <w:tc>
          <w:tcPr>
            <w:tcW w:w="653" w:type="dxa"/>
          </w:tcPr>
          <w:p w14:paraId="7F25F29D" w14:textId="77777777" w:rsidR="00FE5216" w:rsidRDefault="00FE5216" w:rsidP="00FE5216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4</w:t>
            </w:r>
          </w:p>
        </w:tc>
      </w:tr>
      <w:tr w:rsidR="00FE5216" w14:paraId="661DB8D3" w14:textId="77777777" w:rsidTr="00FE5216">
        <w:tc>
          <w:tcPr>
            <w:tcW w:w="1135" w:type="dxa"/>
          </w:tcPr>
          <w:p w14:paraId="4B8EEF40" w14:textId="77777777" w:rsidR="00FE5216" w:rsidRPr="00866B69" w:rsidRDefault="00FE5216" w:rsidP="00FE5216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Særdeles God</w:t>
            </w:r>
          </w:p>
        </w:tc>
        <w:tc>
          <w:tcPr>
            <w:tcW w:w="653" w:type="dxa"/>
          </w:tcPr>
          <w:p w14:paraId="457D3E18" w14:textId="77777777" w:rsidR="00FE5216" w:rsidRDefault="00FE5216" w:rsidP="00FE5216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3-0,4</w:t>
            </w:r>
          </w:p>
        </w:tc>
        <w:tc>
          <w:tcPr>
            <w:tcW w:w="686" w:type="dxa"/>
          </w:tcPr>
          <w:p w14:paraId="70C4025F" w14:textId="77777777" w:rsidR="00FE5216" w:rsidRDefault="00FE5216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3-0,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6</w:t>
            </w:r>
          </w:p>
        </w:tc>
        <w:tc>
          <w:tcPr>
            <w:tcW w:w="660" w:type="dxa"/>
          </w:tcPr>
          <w:p w14:paraId="2A9BE6AE" w14:textId="77777777" w:rsidR="00FE5216" w:rsidRDefault="00FE5216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-0,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7</w:t>
            </w:r>
          </w:p>
        </w:tc>
        <w:tc>
          <w:tcPr>
            <w:tcW w:w="653" w:type="dxa"/>
          </w:tcPr>
          <w:p w14:paraId="39ED77E7" w14:textId="77777777" w:rsidR="00FE5216" w:rsidRDefault="00FE5216" w:rsidP="00FE5216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5-1,0</w:t>
            </w:r>
          </w:p>
        </w:tc>
      </w:tr>
      <w:tr w:rsidR="00FE5216" w14:paraId="1C985F22" w14:textId="77777777" w:rsidTr="00FE5216">
        <w:tc>
          <w:tcPr>
            <w:tcW w:w="1135" w:type="dxa"/>
          </w:tcPr>
          <w:p w14:paraId="1D4863AD" w14:textId="77777777" w:rsidR="00FE5216" w:rsidRPr="00866B69" w:rsidRDefault="00FE5216" w:rsidP="00FE5216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God</w:t>
            </w:r>
          </w:p>
        </w:tc>
        <w:tc>
          <w:tcPr>
            <w:tcW w:w="653" w:type="dxa"/>
          </w:tcPr>
          <w:p w14:paraId="7D24A256" w14:textId="77777777" w:rsidR="00FE5216" w:rsidRDefault="00FE5216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5-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1,0</w:t>
            </w:r>
          </w:p>
        </w:tc>
        <w:tc>
          <w:tcPr>
            <w:tcW w:w="686" w:type="dxa"/>
          </w:tcPr>
          <w:p w14:paraId="0174A9D1" w14:textId="77777777" w:rsidR="00FE5216" w:rsidRDefault="00FE5216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-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1,2</w:t>
            </w:r>
          </w:p>
        </w:tc>
        <w:tc>
          <w:tcPr>
            <w:tcW w:w="660" w:type="dxa"/>
          </w:tcPr>
          <w:p w14:paraId="73A3720B" w14:textId="77777777" w:rsidR="00FE5216" w:rsidRDefault="00FE5216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0,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-1,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4</w:t>
            </w:r>
          </w:p>
        </w:tc>
        <w:tc>
          <w:tcPr>
            <w:tcW w:w="653" w:type="dxa"/>
          </w:tcPr>
          <w:p w14:paraId="605AF5E6" w14:textId="77777777" w:rsidR="00FE5216" w:rsidRDefault="00FE5216" w:rsidP="00FE5216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1-2</w:t>
            </w:r>
          </w:p>
        </w:tc>
      </w:tr>
      <w:tr w:rsidR="00FE5216" w14:paraId="1C729226" w14:textId="77777777" w:rsidTr="00FE5216">
        <w:tc>
          <w:tcPr>
            <w:tcW w:w="1135" w:type="dxa"/>
          </w:tcPr>
          <w:p w14:paraId="1C866861" w14:textId="77777777" w:rsidR="00FE5216" w:rsidRPr="00866B69" w:rsidRDefault="00FE5216" w:rsidP="00FE5216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Tilstrækkelig</w:t>
            </w:r>
          </w:p>
        </w:tc>
        <w:tc>
          <w:tcPr>
            <w:tcW w:w="653" w:type="dxa"/>
          </w:tcPr>
          <w:p w14:paraId="6B5F2096" w14:textId="77777777" w:rsidR="00FE5216" w:rsidRDefault="00AB09E1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1</w:t>
            </w:r>
            <w:r w:rsidR="00FE5216">
              <w:rPr>
                <w:rFonts w:ascii="Arial Narrow" w:hAnsi="Arial Narrow" w:cs="Arial"/>
                <w:sz w:val="16"/>
                <w:szCs w:val="16"/>
                <w:lang w:val="da-DK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5</w:t>
            </w:r>
          </w:p>
        </w:tc>
        <w:tc>
          <w:tcPr>
            <w:tcW w:w="686" w:type="dxa"/>
          </w:tcPr>
          <w:p w14:paraId="3B72020B" w14:textId="77777777" w:rsidR="00FE5216" w:rsidRDefault="00AB09E1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3</w:t>
            </w:r>
            <w:r w:rsidR="00FE5216">
              <w:rPr>
                <w:rFonts w:ascii="Arial Narrow" w:hAnsi="Arial Narrow" w:cs="Arial"/>
                <w:sz w:val="16"/>
                <w:szCs w:val="16"/>
                <w:lang w:val="da-DK"/>
              </w:rPr>
              <w:t>-1,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8</w:t>
            </w:r>
          </w:p>
        </w:tc>
        <w:tc>
          <w:tcPr>
            <w:tcW w:w="660" w:type="dxa"/>
          </w:tcPr>
          <w:p w14:paraId="1FC53B09" w14:textId="77777777" w:rsidR="00FE5216" w:rsidRDefault="00AB09E1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5</w:t>
            </w:r>
            <w:r w:rsidR="00FE5216">
              <w:rPr>
                <w:rFonts w:ascii="Arial Narrow" w:hAnsi="Arial Narrow" w:cs="Arial"/>
                <w:sz w:val="16"/>
                <w:szCs w:val="16"/>
                <w:lang w:val="da-DK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2,1</w:t>
            </w:r>
          </w:p>
        </w:tc>
        <w:tc>
          <w:tcPr>
            <w:tcW w:w="653" w:type="dxa"/>
          </w:tcPr>
          <w:p w14:paraId="6C769658" w14:textId="77777777" w:rsidR="00FE5216" w:rsidRDefault="00FE5216" w:rsidP="00FE5216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2,1-3</w:t>
            </w:r>
          </w:p>
        </w:tc>
      </w:tr>
      <w:tr w:rsidR="00FE5216" w14:paraId="257B53AF" w14:textId="77777777" w:rsidTr="00FE5216">
        <w:tc>
          <w:tcPr>
            <w:tcW w:w="1135" w:type="dxa"/>
          </w:tcPr>
          <w:p w14:paraId="725D9019" w14:textId="77777777" w:rsidR="00FE5216" w:rsidRPr="00866B69" w:rsidRDefault="00FE5216" w:rsidP="00FE5216">
            <w:pPr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</w:pPr>
            <w:r w:rsidRPr="00866B69">
              <w:rPr>
                <w:rFonts w:ascii="Arial Narrow" w:hAnsi="Arial Narrow" w:cs="Arial"/>
                <w:b/>
                <w:sz w:val="16"/>
                <w:szCs w:val="16"/>
                <w:lang w:val="da-DK"/>
              </w:rPr>
              <w:t>Mangelfuldt</w:t>
            </w:r>
          </w:p>
        </w:tc>
        <w:tc>
          <w:tcPr>
            <w:tcW w:w="653" w:type="dxa"/>
          </w:tcPr>
          <w:p w14:paraId="0A6DF630" w14:textId="77777777" w:rsidR="00FE5216" w:rsidRDefault="00FE5216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-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,0</w:t>
            </w:r>
          </w:p>
        </w:tc>
        <w:tc>
          <w:tcPr>
            <w:tcW w:w="686" w:type="dxa"/>
          </w:tcPr>
          <w:p w14:paraId="378A4084" w14:textId="77777777" w:rsidR="00FE5216" w:rsidRDefault="00FE5216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1,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-</w:t>
            </w:r>
            <w:r w:rsidR="00AB09E1">
              <w:rPr>
                <w:rFonts w:ascii="Arial Narrow" w:hAnsi="Arial Narrow" w:cs="Arial"/>
                <w:sz w:val="16"/>
                <w:szCs w:val="16"/>
                <w:lang w:val="da-DK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,0</w:t>
            </w:r>
          </w:p>
        </w:tc>
        <w:tc>
          <w:tcPr>
            <w:tcW w:w="660" w:type="dxa"/>
          </w:tcPr>
          <w:p w14:paraId="4DD9E0D1" w14:textId="77777777" w:rsidR="00FE5216" w:rsidRDefault="00AB09E1" w:rsidP="00AB09E1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2,2</w:t>
            </w:r>
            <w:r w:rsidR="00FE5216">
              <w:rPr>
                <w:rFonts w:ascii="Arial Narrow" w:hAnsi="Arial Narrow" w:cs="Arial"/>
                <w:sz w:val="16"/>
                <w:szCs w:val="16"/>
                <w:lang w:val="da-DK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7</w:t>
            </w:r>
            <w:r w:rsidR="00FE5216">
              <w:rPr>
                <w:rFonts w:ascii="Arial Narrow" w:hAnsi="Arial Narrow" w:cs="Arial"/>
                <w:sz w:val="16"/>
                <w:szCs w:val="16"/>
                <w:lang w:val="da-DK"/>
              </w:rPr>
              <w:t>,0</w:t>
            </w:r>
          </w:p>
        </w:tc>
        <w:tc>
          <w:tcPr>
            <w:tcW w:w="653" w:type="dxa"/>
          </w:tcPr>
          <w:p w14:paraId="3A929C1A" w14:textId="77777777" w:rsidR="00FE5216" w:rsidRDefault="00FE5216" w:rsidP="00FE5216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sz w:val="16"/>
                <w:szCs w:val="16"/>
                <w:lang w:val="da-DK"/>
              </w:rPr>
              <w:t>3,1-10</w:t>
            </w:r>
          </w:p>
        </w:tc>
      </w:tr>
    </w:tbl>
    <w:p w14:paraId="074629EF" w14:textId="77777777" w:rsidR="008D14B8" w:rsidRPr="00076ED4" w:rsidRDefault="008D14B8" w:rsidP="008D14B8">
      <w:pPr>
        <w:widowControl/>
        <w:tabs>
          <w:tab w:val="right" w:pos="5387"/>
        </w:tabs>
        <w:autoSpaceDE/>
        <w:autoSpaceDN/>
        <w:adjustRightInd/>
        <w:jc w:val="right"/>
        <w:rPr>
          <w:i/>
          <w:sz w:val="18"/>
          <w:szCs w:val="18"/>
          <w:lang w:val="da-DK"/>
        </w:rPr>
      </w:pPr>
    </w:p>
    <w:p w14:paraId="29C362A2" w14:textId="77777777" w:rsidR="008D14B8" w:rsidRPr="00520469" w:rsidRDefault="008D14B8" w:rsidP="001617BB">
      <w:pPr>
        <w:widowControl/>
        <w:tabs>
          <w:tab w:val="right" w:pos="5387"/>
        </w:tabs>
        <w:autoSpaceDE/>
        <w:autoSpaceDN/>
        <w:adjustRightInd/>
        <w:jc w:val="right"/>
        <w:rPr>
          <w:lang w:val="da-DK"/>
        </w:rPr>
      </w:pPr>
      <w:r w:rsidRPr="00076ED4">
        <w:rPr>
          <w:i/>
          <w:sz w:val="18"/>
          <w:szCs w:val="18"/>
          <w:lang w:val="da-DK"/>
        </w:rPr>
        <w:t>3</w:t>
      </w:r>
      <w:r w:rsidR="00520469" w:rsidRPr="00520469">
        <w:rPr>
          <w:i/>
          <w:lang w:val="da-DK"/>
        </w:rPr>
        <w:br w:type="page"/>
      </w:r>
    </w:p>
    <w:tbl>
      <w:tblPr>
        <w:tblW w:w="7694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8"/>
        <w:gridCol w:w="583"/>
        <w:gridCol w:w="3609"/>
        <w:gridCol w:w="752"/>
        <w:gridCol w:w="752"/>
      </w:tblGrid>
      <w:tr w:rsidR="00760F85" w:rsidRPr="002C2401" w14:paraId="4C044106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BAC28" w14:textId="77777777" w:rsidR="00520469" w:rsidRPr="002C2401" w:rsidRDefault="00520469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</w:p>
          <w:p w14:paraId="1FF84310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>Gruppe B</w:t>
            </w: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319010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</w:p>
          <w:p w14:paraId="127061B9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oint</w:t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1BA9D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C411305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Dommerens kommentarer </w:t>
            </w: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37590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94211D9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oint</w:t>
            </w: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3611D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AA1609C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proofErr w:type="spellStart"/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ræd</w:t>
            </w:r>
            <w:proofErr w:type="spellEnd"/>
          </w:p>
        </w:tc>
      </w:tr>
      <w:tr w:rsidR="00760F85" w:rsidRPr="002C2401" w14:paraId="13692C72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3F62C9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CBDB088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. Fri ved fod</w:t>
            </w:r>
          </w:p>
          <w:p w14:paraId="2B286DFF" w14:textId="77777777" w:rsidR="00141FF1" w:rsidRDefault="00141FF1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77CDE6E" w14:textId="1AA9B593" w:rsidR="00760F85" w:rsidRPr="002C2401" w:rsidRDefault="00760F85" w:rsidP="00141FF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(skud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v/</w:t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5 - 20 skridt)</w:t>
            </w: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BAF9D" w14:textId="77777777" w:rsidR="00141FF1" w:rsidRDefault="00141FF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20E5CE5" w14:textId="7BA780F8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</w:t>
            </w:r>
            <w:r w:rsidR="0051082D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  <w:p w14:paraId="6C0E9B00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75D38BA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5F670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994D4AE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DAFD1A8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AE794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66318E4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6FC05" w14:textId="77777777" w:rsidR="00760F85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13F4234" w14:textId="77777777" w:rsidR="00760F85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2DB9E6E" w14:textId="77777777" w:rsidR="00760F85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E59BE1F" w14:textId="77777777" w:rsidR="00760F85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3DF9522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60F85" w:rsidRPr="002C2401" w14:paraId="4890CBAC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AC4E4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7C03081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2. Sid under gang</w:t>
            </w:r>
          </w:p>
          <w:p w14:paraId="431177E4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10-15 skridt)</w:t>
            </w:r>
          </w:p>
          <w:p w14:paraId="1031340E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6C8D7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B73AC14" w14:textId="6750197D" w:rsidR="00760F85" w:rsidRPr="002C2401" w:rsidRDefault="00F85F81" w:rsidP="0051082D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D8283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4B02E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107D7AF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A41E6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9EEC88E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60F85" w:rsidRPr="002C2401" w14:paraId="142AEF54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26863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9CB952E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. Afdækning med</w:t>
            </w:r>
          </w:p>
          <w:p w14:paraId="6226B8E3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indkald</w:t>
            </w:r>
          </w:p>
          <w:p w14:paraId="028FB8A1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10-15 skridt)</w:t>
            </w:r>
          </w:p>
          <w:p w14:paraId="5EAABBFF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B18BA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9F08869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  <w:p w14:paraId="1BAE131E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 </w:t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019D4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B88C5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60AD499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AAA13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AAB9975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60F85" w:rsidRPr="002C2401" w14:paraId="4BCCAAA4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C2A7A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F6676AB" w14:textId="77777777" w:rsidR="00760F85" w:rsidRPr="002C2401" w:rsidRDefault="009D660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Stå under løb</w:t>
            </w:r>
          </w:p>
          <w:p w14:paraId="68E34A9F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med indkald</w:t>
            </w:r>
          </w:p>
          <w:p w14:paraId="72B2A10E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10-15 skridt)</w:t>
            </w:r>
          </w:p>
          <w:p w14:paraId="49D99A7C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85F63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84038BA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CF04B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B33FA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375E9A4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12107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3ACEB52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60F85" w:rsidRPr="002C2401" w14:paraId="05A1B997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B272E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7DABBC4" w14:textId="77777777" w:rsidR="00760F85" w:rsidRPr="002C2401" w:rsidRDefault="009D660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 Apportering</w:t>
            </w:r>
          </w:p>
          <w:p w14:paraId="5B65028C" w14:textId="77777777" w:rsidR="00141FF1" w:rsidRDefault="00141FF1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74AA951" w14:textId="77777777" w:rsidR="00523C37" w:rsidRPr="002C2401" w:rsidRDefault="00523C37" w:rsidP="00523C3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</w:t>
            </w:r>
            <w:smartTag w:uri="urn:schemas-microsoft-com:office:smarttags" w:element="metricconverter">
              <w:smartTagPr>
                <w:attr w:name="ProductID" w:val="2 kg"/>
              </w:smartTagPr>
              <w:r w:rsidRPr="002C2401">
                <w:rPr>
                  <w:rFonts w:ascii="Arial Narrow" w:hAnsi="Arial Narrow" w:cs="Arial"/>
                  <w:b/>
                  <w:bCs/>
                  <w:sz w:val="16"/>
                  <w:szCs w:val="16"/>
                  <w:lang w:val="da-DK"/>
                </w:rPr>
                <w:t>2 kg</w:t>
              </w:r>
            </w:smartTag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, felt 4x4, afs. 8</w:t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)</w:t>
            </w:r>
          </w:p>
          <w:p w14:paraId="5E474A76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0006755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9193E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89A58FB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  <w:p w14:paraId="34547FE2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 </w:t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ACDC1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437FC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2949458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BA69F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FF87C87" w14:textId="77777777" w:rsidR="00760F85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C134659" w14:textId="77777777" w:rsidR="00141FF1" w:rsidRDefault="00141FF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85E3A86" w14:textId="77777777" w:rsidR="00141FF1" w:rsidRDefault="00141FF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F03F382" w14:textId="41F7EF5C" w:rsidR="00141FF1" w:rsidRPr="002C2401" w:rsidRDefault="00141FF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60F85" w:rsidRPr="002C2401" w14:paraId="4E948ED8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996F8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0017C04" w14:textId="215295E7" w:rsidR="00760F85" w:rsidRDefault="009D660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6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. Flugtspring </w:t>
            </w:r>
            <w:r w:rsidR="00141FF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m/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apportering</w:t>
            </w:r>
          </w:p>
          <w:p w14:paraId="136AFB04" w14:textId="77777777" w:rsidR="00523C37" w:rsidRPr="002C2401" w:rsidRDefault="00523C37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6FB3FFA" w14:textId="09C23CCC" w:rsidR="00523C37" w:rsidRPr="002C2401" w:rsidRDefault="00523C37" w:rsidP="00523C3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650 g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, felt 2x4, afs. 6</w:t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)</w:t>
            </w:r>
          </w:p>
          <w:p w14:paraId="1B27BD41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415AB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2101DA8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5</w:t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E9C61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23A3D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D10F985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14878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68605AD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60F85" w:rsidRPr="002C2401" w14:paraId="6C641D07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8DBDF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890EEDE" w14:textId="77777777" w:rsidR="00141FF1" w:rsidRDefault="009D660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7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Klatrespring</w:t>
            </w:r>
          </w:p>
          <w:p w14:paraId="0457C6F8" w14:textId="0FEBEA87" w:rsidR="00760F85" w:rsidRDefault="00141FF1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m/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apportering</w:t>
            </w:r>
          </w:p>
          <w:p w14:paraId="58AA0489" w14:textId="77777777" w:rsidR="00523C37" w:rsidRPr="002C2401" w:rsidRDefault="00523C37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6CECBFC" w14:textId="0A914289" w:rsidR="00760F85" w:rsidRPr="002C2401" w:rsidRDefault="00523C37" w:rsidP="00523C3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</w:t>
            </w:r>
            <w:smartTag w:uri="urn:schemas-microsoft-com:office:smarttags" w:element="metricconverter">
              <w:smartTagPr>
                <w:attr w:name="ProductID" w:val="650 g"/>
              </w:smartTagPr>
              <w:r w:rsidRPr="002C2401">
                <w:rPr>
                  <w:rFonts w:ascii="Arial Narrow" w:hAnsi="Arial Narrow" w:cs="Arial"/>
                  <w:b/>
                  <w:bCs/>
                  <w:sz w:val="16"/>
                  <w:szCs w:val="16"/>
                  <w:lang w:val="da-DK"/>
                </w:rPr>
                <w:t>650 g</w:t>
              </w:r>
            </w:smartTag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, felt 4x4, afs. 6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mtr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fra midten</w:t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)</w:t>
            </w: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44635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5B639EC" w14:textId="11503986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</w:t>
            </w:r>
            <w:r w:rsidR="00F85F8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0</w:t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BDF9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CA584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2668B4C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AD459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BB15058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60F85" w:rsidRPr="002C2401" w14:paraId="7BD90F93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A864F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9BF6CC7" w14:textId="1734A89C" w:rsidR="00760F85" w:rsidRPr="002C2401" w:rsidRDefault="009D660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8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Frem</w:t>
            </w:r>
            <w:r w:rsidR="00760F85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sendelse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</w:t>
            </w:r>
            <w:r w:rsidR="00141FF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m/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afdækning</w:t>
            </w:r>
          </w:p>
          <w:p w14:paraId="2FBCCD3C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30 skridt)</w:t>
            </w:r>
          </w:p>
          <w:p w14:paraId="791A4073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76AD1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639DB9F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  <w:p w14:paraId="14AB3ACE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BB4BA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0E669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0A435BD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E8D92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179E1D2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60F85" w:rsidRPr="002C2401" w14:paraId="443F8E2E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775E2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D638085" w14:textId="77777777" w:rsidR="00141FF1" w:rsidRDefault="009D660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9</w:t>
            </w:r>
            <w:r w:rsidR="00760F85"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 Afdækning</w:t>
            </w:r>
          </w:p>
          <w:p w14:paraId="57B24620" w14:textId="44341702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 </w:t>
            </w:r>
            <w:r w:rsidR="00141FF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m/</w:t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afledning</w:t>
            </w:r>
          </w:p>
          <w:p w14:paraId="6D393075" w14:textId="4109BD50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</w:t>
            </w:r>
            <w:r w:rsidR="00F85F8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0 skridt, HF i skjul</w:t>
            </w:r>
            <w:r w:rsidR="00523C37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, øv. 5</w:t>
            </w:r>
            <w:r w:rsidR="00F85F8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)</w:t>
            </w:r>
          </w:p>
          <w:p w14:paraId="4604FBDA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3EC412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AF4B344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E118C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3D32B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E08F203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92B50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760F85" w:rsidRPr="002C2401" w14:paraId="7C60561E" w14:textId="77777777" w:rsidTr="00523C37"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E46C3" w14:textId="77777777" w:rsidR="00760F85" w:rsidRPr="002C2401" w:rsidRDefault="00760F85" w:rsidP="00076ED4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12D8EB1" w14:textId="77777777" w:rsidR="00760F85" w:rsidRPr="002C2401" w:rsidRDefault="00760F85" w:rsidP="00076ED4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Gruppe B totalt</w:t>
            </w:r>
          </w:p>
        </w:tc>
        <w:tc>
          <w:tcPr>
            <w:tcW w:w="5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7ECB3" w14:textId="77777777" w:rsidR="00760F85" w:rsidRPr="002C2401" w:rsidRDefault="00760F85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FD0650C" w14:textId="77777777" w:rsidR="00760F85" w:rsidRPr="002C2401" w:rsidRDefault="00C6361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fldChar w:fldCharType="begin"/>
            </w:r>
            <w:r w:rsidR="00760F85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instrText xml:space="preserve"> =SUM(ABOVE) \# "0" </w:instrTex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fldChar w:fldCharType="separate"/>
            </w:r>
            <w:r w:rsidR="00760F85">
              <w:rPr>
                <w:rFonts w:ascii="Arial Narrow" w:hAnsi="Arial Narrow" w:cs="Arial"/>
                <w:b/>
                <w:bCs/>
                <w:noProof/>
                <w:sz w:val="16"/>
                <w:szCs w:val="16"/>
                <w:lang w:val="da-DK"/>
              </w:rPr>
              <w:t>100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fldChar w:fldCharType="end"/>
            </w:r>
          </w:p>
        </w:tc>
        <w:tc>
          <w:tcPr>
            <w:tcW w:w="3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144EB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DB0C1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2BD98" w14:textId="77777777" w:rsidR="00760F85" w:rsidRPr="002C2401" w:rsidRDefault="00760F85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</w:tbl>
    <w:p w14:paraId="16D4BE4D" w14:textId="77777777" w:rsidR="00491C6B" w:rsidRDefault="00491C6B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14:paraId="7A955E1F" w14:textId="77777777" w:rsidR="00FC5D55" w:rsidRDefault="00FC5D55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14:paraId="4F48B669" w14:textId="77777777" w:rsidR="00491C6B" w:rsidRDefault="00491C6B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  <w:r>
        <w:rPr>
          <w:rFonts w:ascii="Arial Narrow" w:hAnsi="Arial Narrow" w:cs="Arial"/>
          <w:b/>
          <w:bCs/>
          <w:sz w:val="16"/>
          <w:szCs w:val="16"/>
          <w:lang w:val="da-DK"/>
        </w:rPr>
        <w:t>Hunde</w:t>
      </w:r>
      <w:r w:rsidR="008D14B8">
        <w:rPr>
          <w:rFonts w:ascii="Arial Narrow" w:hAnsi="Arial Narrow" w:cs="Arial"/>
          <w:b/>
          <w:bCs/>
          <w:sz w:val="16"/>
          <w:szCs w:val="16"/>
          <w:lang w:val="da-DK"/>
        </w:rPr>
        <w:t>førers n</w:t>
      </w:r>
      <w:r>
        <w:rPr>
          <w:rFonts w:ascii="Arial Narrow" w:hAnsi="Arial Narrow" w:cs="Arial"/>
          <w:b/>
          <w:bCs/>
          <w:sz w:val="16"/>
          <w:szCs w:val="16"/>
          <w:lang w:val="da-DK"/>
        </w:rPr>
        <w:t>avn:</w:t>
      </w:r>
      <w:r w:rsidR="00C82F8C">
        <w:rPr>
          <w:rFonts w:ascii="Arial Narrow" w:hAnsi="Arial Narrow" w:cs="Arial"/>
          <w:b/>
          <w:bCs/>
          <w:sz w:val="16"/>
          <w:szCs w:val="16"/>
          <w:lang w:val="da-DK"/>
        </w:rPr>
        <w:t>________________________________________________________</w:t>
      </w:r>
    </w:p>
    <w:p w14:paraId="338AAA65" w14:textId="77777777" w:rsidR="00491C6B" w:rsidRDefault="00491C6B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14:paraId="69B7ACC5" w14:textId="77777777" w:rsidR="00491C6B" w:rsidRDefault="00491C6B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14:paraId="466BF7BA" w14:textId="77777777" w:rsidR="003439D6" w:rsidRPr="00491C6B" w:rsidRDefault="001A314E" w:rsidP="00491C6B">
      <w:pPr>
        <w:widowControl/>
        <w:autoSpaceDE/>
        <w:autoSpaceDN/>
        <w:adjustRightInd/>
        <w:rPr>
          <w:rFonts w:ascii="Arial Narrow" w:hAnsi="Arial Narrow" w:cs="Arial"/>
          <w:b/>
          <w:bCs/>
          <w:sz w:val="16"/>
          <w:szCs w:val="16"/>
          <w:lang w:val="da-DK"/>
        </w:rPr>
      </w:pPr>
      <w:r>
        <w:rPr>
          <w:rFonts w:ascii="Arial Narrow" w:hAnsi="Arial Narrow" w:cs="Arial"/>
          <w:b/>
          <w:bCs/>
          <w:sz w:val="16"/>
          <w:szCs w:val="16"/>
          <w:lang w:val="da-DK"/>
        </w:rPr>
        <w:t>Hund</w:t>
      </w:r>
      <w:r w:rsidR="008D14B8">
        <w:rPr>
          <w:rFonts w:ascii="Arial Narrow" w:hAnsi="Arial Narrow" w:cs="Arial"/>
          <w:b/>
          <w:bCs/>
          <w:sz w:val="16"/>
          <w:szCs w:val="16"/>
          <w:lang w:val="da-DK"/>
        </w:rPr>
        <w:t>ens navn</w:t>
      </w:r>
      <w:r w:rsidR="00491C6B">
        <w:rPr>
          <w:rFonts w:ascii="Arial Narrow" w:hAnsi="Arial Narrow" w:cs="Arial"/>
          <w:b/>
          <w:bCs/>
          <w:sz w:val="16"/>
          <w:szCs w:val="16"/>
          <w:lang w:val="da-DK"/>
        </w:rPr>
        <w:t>:</w:t>
      </w:r>
      <w:r w:rsidR="00C82F8C">
        <w:rPr>
          <w:rFonts w:ascii="Arial Narrow" w:hAnsi="Arial Narrow" w:cs="Arial"/>
          <w:b/>
          <w:bCs/>
          <w:sz w:val="16"/>
          <w:szCs w:val="16"/>
          <w:lang w:val="da-DK"/>
        </w:rPr>
        <w:t>________________________________________________________</w:t>
      </w:r>
      <w:r w:rsidR="00491C6B">
        <w:rPr>
          <w:rFonts w:ascii="Arial Narrow" w:hAnsi="Arial Narrow" w:cs="Arial"/>
          <w:b/>
          <w:bCs/>
          <w:sz w:val="16"/>
          <w:szCs w:val="16"/>
          <w:lang w:val="da-DK"/>
        </w:rPr>
        <w:br w:type="page"/>
      </w:r>
      <w:r w:rsidR="003439D6" w:rsidRPr="00BA271B">
        <w:rPr>
          <w:rFonts w:ascii="Arial Narrow" w:hAnsi="Arial Narrow" w:cs="Arial"/>
          <w:b/>
          <w:bCs/>
          <w:sz w:val="16"/>
          <w:szCs w:val="16"/>
          <w:u w:val="single"/>
          <w:lang w:val="da-DK"/>
        </w:rPr>
        <w:lastRenderedPageBreak/>
        <w:t xml:space="preserve">     </w:t>
      </w:r>
      <w:r w:rsidR="002C2401" w:rsidRPr="00BA271B">
        <w:rPr>
          <w:rFonts w:ascii="Arial Narrow" w:hAnsi="Arial Narrow" w:cs="Arial"/>
          <w:b/>
          <w:bCs/>
          <w:sz w:val="16"/>
          <w:szCs w:val="16"/>
          <w:u w:val="single"/>
          <w:lang w:val="da-DK"/>
        </w:rPr>
        <w:t xml:space="preserve">               </w:t>
      </w:r>
      <w:r w:rsidR="003439D6" w:rsidRPr="00BA271B">
        <w:rPr>
          <w:rFonts w:ascii="Arial Narrow" w:hAnsi="Arial Narrow" w:cs="Arial"/>
          <w:b/>
          <w:bCs/>
          <w:sz w:val="16"/>
          <w:szCs w:val="16"/>
          <w:u w:val="single"/>
          <w:lang w:val="da-DK"/>
        </w:rPr>
        <w:t xml:space="preserve">                                        </w:t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3544"/>
        <w:gridCol w:w="709"/>
        <w:gridCol w:w="709"/>
      </w:tblGrid>
      <w:tr w:rsidR="003439D6" w:rsidRPr="002C2401" w14:paraId="0E1C5350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B8592" w14:textId="77777777" w:rsidR="003439D6" w:rsidRPr="002C2401" w:rsidRDefault="003439D6" w:rsidP="00FC761F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00FF433" w14:textId="77777777" w:rsidR="003439D6" w:rsidRPr="002C2401" w:rsidRDefault="003439D6" w:rsidP="00E24B97">
            <w:pPr>
              <w:tabs>
                <w:tab w:val="left" w:pos="0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Gruppe C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83148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E274816" w14:textId="77777777" w:rsidR="003439D6" w:rsidRPr="002C2401" w:rsidRDefault="003439D6" w:rsidP="00E24B97">
            <w:pPr>
              <w:tabs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53EEC" w14:textId="77777777"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84BAFC9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Dommerens kommentarer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399DF" w14:textId="77777777"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152D06A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oint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2222A" w14:textId="77777777"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FB56CD1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proofErr w:type="spellStart"/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ræd</w:t>
            </w:r>
            <w:proofErr w:type="spellEnd"/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.</w:t>
            </w:r>
          </w:p>
        </w:tc>
      </w:tr>
      <w:tr w:rsidR="003439D6" w:rsidRPr="002C2401" w14:paraId="2020F85E" w14:textId="77777777">
        <w:trPr>
          <w:trHeight w:val="440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4DF2E" w14:textId="77777777"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8E2CD9E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.Rondering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6DB12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C3F35FA" w14:textId="77777777" w:rsidR="003439D6" w:rsidRPr="002C2401" w:rsidRDefault="003439D6" w:rsidP="00FC761F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69C26" w14:textId="52121B60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13FF5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F9842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2C2401" w14:paraId="7456D6CA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4E034" w14:textId="77777777"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679EB42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2.Standhals</w:t>
            </w:r>
          </w:p>
          <w:p w14:paraId="0E42F794" w14:textId="77777777" w:rsidR="003439D6" w:rsidRPr="002C2401" w:rsidRDefault="00FC761F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&amp;</w:t>
            </w:r>
          </w:p>
          <w:p w14:paraId="3A20AFE0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Bevogtning</w:t>
            </w:r>
          </w:p>
          <w:p w14:paraId="1307E651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11B5EE9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4CDF1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32D39FD" w14:textId="77777777" w:rsidR="003439D6" w:rsidRPr="002C2401" w:rsidRDefault="00606E10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  <w:p w14:paraId="29169BE5" w14:textId="77777777"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36769D8" w14:textId="77777777"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1547284" w14:textId="77777777"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BC0AB" w14:textId="1BB11874" w:rsidR="003439D6" w:rsidRPr="00BA271B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B5F21" w14:textId="77777777" w:rsidR="003439D6" w:rsidRPr="002C2401" w:rsidRDefault="003439D6" w:rsidP="0039687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D23E4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F85F81" w14:paraId="7E346606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AF20D" w14:textId="77777777"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1A4C181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3. Flugt</w:t>
            </w:r>
          </w:p>
          <w:p w14:paraId="28A0311B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48897FA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73B1585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55A49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8555EDF" w14:textId="77777777"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8B18C" w14:textId="7403E72A" w:rsidR="003439D6" w:rsidRPr="002C2401" w:rsidRDefault="003439D6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00321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4D678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F85F81" w14:paraId="7C5D7A93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AE95E" w14:textId="77777777"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E179848" w14:textId="213525F0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4</w:t>
            </w:r>
            <w:r w:rsidR="00141FF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 xml:space="preserve">. </w:t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Overfald</w:t>
            </w:r>
          </w:p>
          <w:p w14:paraId="4A39F9E4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D3483B6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Stokke</w:t>
            </w:r>
            <w:r w:rsidR="00801938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belastning</w:t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)</w:t>
            </w:r>
          </w:p>
          <w:p w14:paraId="52AD9576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84BC07B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42F1C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0302BC0" w14:textId="77777777" w:rsidR="003439D6" w:rsidRPr="002C2401" w:rsidRDefault="00606E10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e-DE"/>
              </w:rPr>
              <w:t>15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6D9E0" w14:textId="54C82BF8" w:rsidR="00EA484E" w:rsidRPr="002C2401" w:rsidRDefault="00EA484E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14CE1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F19CC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7778D1" w14:paraId="6162B359" w14:textId="77777777" w:rsidTr="006C45D0">
        <w:trPr>
          <w:trHeight w:val="474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466F2" w14:textId="77777777"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A5E0A09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. Rygtransport</w:t>
            </w:r>
          </w:p>
          <w:p w14:paraId="64B3D6FB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24B419C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0E31F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4B61A38" w14:textId="77777777"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5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03876" w14:textId="1E4BB0B9" w:rsidR="003439D6" w:rsidRPr="006C45D0" w:rsidRDefault="003439D6" w:rsidP="00801938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2C5BC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87FFB" w14:textId="77777777" w:rsidR="003439D6" w:rsidRPr="006C45D0" w:rsidRDefault="003439D6" w:rsidP="006C45D0">
            <w:pPr>
              <w:rPr>
                <w:rFonts w:ascii="Arial Narrow" w:hAnsi="Arial Narrow" w:cs="Arial"/>
                <w:sz w:val="16"/>
                <w:szCs w:val="16"/>
                <w:lang w:val="da-DK"/>
              </w:rPr>
            </w:pPr>
          </w:p>
        </w:tc>
      </w:tr>
      <w:tr w:rsidR="003439D6" w:rsidRPr="002C2401" w14:paraId="47668556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73E37" w14:textId="77777777"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96A9880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6. Afværge overfald</w:t>
            </w:r>
          </w:p>
          <w:p w14:paraId="49693C25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5352285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27A224E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6282E9F1" w14:textId="77777777" w:rsidR="00801938" w:rsidRDefault="00801938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355BA10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Sidetransport</w:t>
            </w:r>
          </w:p>
          <w:p w14:paraId="1ACFC6CA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9F818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97F79DA" w14:textId="77777777"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5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598E4" w14:textId="58C764B3" w:rsidR="003439D6" w:rsidRPr="002C2401" w:rsidRDefault="003439D6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75325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D96FE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F85F81" w14:paraId="14F1C5F7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5FFD8" w14:textId="77777777"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E04E5E0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7. Modprøve</w:t>
            </w:r>
          </w:p>
          <w:p w14:paraId="5CF38522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Fig Lyd</w:t>
            </w:r>
          </w:p>
          <w:p w14:paraId="0547637D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EC068BC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67EC239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7EDDAF3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578BD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625CA0C" w14:textId="77777777" w:rsidR="003439D6" w:rsidRPr="002C2401" w:rsidRDefault="00606E10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5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03696" w14:textId="746F0968" w:rsidR="00317528" w:rsidRPr="002C2401" w:rsidRDefault="00317528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AC42D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4C837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2C2401" w14:paraId="03FDA4E6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4625C" w14:textId="77777777" w:rsidR="003439D6" w:rsidRPr="002C2401" w:rsidRDefault="003439D6" w:rsidP="00425071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4C7E1DCA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8. Afværge angreb</w:t>
            </w:r>
          </w:p>
          <w:p w14:paraId="1D49BB55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(Stokke</w:t>
            </w:r>
            <w:r w:rsidR="00801938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belastning</w:t>
            </w: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)</w:t>
            </w:r>
          </w:p>
          <w:p w14:paraId="30A46367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2D8630C0" w14:textId="77777777" w:rsidR="00801938" w:rsidRDefault="00801938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1008F06C" w14:textId="77777777" w:rsidR="003439D6" w:rsidRPr="002C2401" w:rsidRDefault="003439D6" w:rsidP="00425071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Sidetransport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C1B54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7FB132EA" w14:textId="77777777" w:rsidR="003439D6" w:rsidRPr="002C2401" w:rsidRDefault="00606E10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5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B6247" w14:textId="62C8C793" w:rsidR="003439D6" w:rsidRPr="004E0368" w:rsidRDefault="003439D6" w:rsidP="006C45D0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5F41E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2F0D4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3439D6" w:rsidRPr="002C2401" w14:paraId="2DB81362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BC1A7" w14:textId="77777777"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3C31030D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Gruppe C totalt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EEC54" w14:textId="77777777" w:rsidR="003439D6" w:rsidRPr="002C2401" w:rsidRDefault="003439D6" w:rsidP="00E24B97">
            <w:pPr>
              <w:spacing w:line="120" w:lineRule="exact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51CD2DDA" w14:textId="77777777" w:rsidR="003439D6" w:rsidRPr="002C2401" w:rsidRDefault="003439D6" w:rsidP="00E24B97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2C2401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100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4EE25" w14:textId="77777777" w:rsidR="003439D6" w:rsidRPr="002C2401" w:rsidRDefault="003439D6">
            <w:pPr>
              <w:spacing w:line="120" w:lineRule="exact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  <w:p w14:paraId="0610D524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D756F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EF55F" w14:textId="77777777" w:rsidR="003439D6" w:rsidRPr="002C2401" w:rsidRDefault="003439D6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spacing w:after="58"/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</w:tbl>
    <w:p w14:paraId="09CC503A" w14:textId="7351D100" w:rsidR="003439D6" w:rsidRPr="002C2401" w:rsidRDefault="003439D6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14:paraId="7E2E6854" w14:textId="77777777" w:rsidR="00FC761F" w:rsidRPr="002C2401" w:rsidRDefault="00FC761F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</w:p>
    <w:tbl>
      <w:tblPr>
        <w:tblpPr w:leftFromText="141" w:rightFromText="141" w:vertAnchor="text" w:horzAnchor="page" w:tblpX="5173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86"/>
        <w:gridCol w:w="604"/>
      </w:tblGrid>
      <w:tr w:rsidR="00F85F81" w:rsidRPr="00BA271B" w14:paraId="794C6110" w14:textId="77777777" w:rsidTr="00EF7D3B">
        <w:tc>
          <w:tcPr>
            <w:tcW w:w="598" w:type="dxa"/>
          </w:tcPr>
          <w:p w14:paraId="5565659C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786" w:type="dxa"/>
          </w:tcPr>
          <w:p w14:paraId="2DF7FEB2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oint</w:t>
            </w:r>
          </w:p>
        </w:tc>
        <w:tc>
          <w:tcPr>
            <w:tcW w:w="604" w:type="dxa"/>
          </w:tcPr>
          <w:p w14:paraId="1DF2B128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proofErr w:type="spellStart"/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Præd</w:t>
            </w:r>
            <w:proofErr w:type="spellEnd"/>
          </w:p>
        </w:tc>
      </w:tr>
      <w:tr w:rsidR="00F85F81" w:rsidRPr="00BA271B" w14:paraId="1813DCC1" w14:textId="77777777" w:rsidTr="00EF7D3B">
        <w:tc>
          <w:tcPr>
            <w:tcW w:w="598" w:type="dxa"/>
          </w:tcPr>
          <w:p w14:paraId="0234A81E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A</w:t>
            </w:r>
          </w:p>
        </w:tc>
        <w:tc>
          <w:tcPr>
            <w:tcW w:w="786" w:type="dxa"/>
          </w:tcPr>
          <w:p w14:paraId="39223056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14:paraId="6FA517E0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F85F81" w:rsidRPr="00BA271B" w14:paraId="13412733" w14:textId="77777777" w:rsidTr="00EF7D3B">
        <w:tc>
          <w:tcPr>
            <w:tcW w:w="598" w:type="dxa"/>
          </w:tcPr>
          <w:p w14:paraId="4D0897CD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B</w:t>
            </w:r>
          </w:p>
        </w:tc>
        <w:tc>
          <w:tcPr>
            <w:tcW w:w="786" w:type="dxa"/>
          </w:tcPr>
          <w:p w14:paraId="5DB47C72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14:paraId="70170D9C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F85F81" w:rsidRPr="00BA271B" w14:paraId="4B4299CE" w14:textId="77777777" w:rsidTr="00760F85">
        <w:tc>
          <w:tcPr>
            <w:tcW w:w="598" w:type="dxa"/>
          </w:tcPr>
          <w:p w14:paraId="45898D6B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C</w:t>
            </w:r>
          </w:p>
        </w:tc>
        <w:tc>
          <w:tcPr>
            <w:tcW w:w="786" w:type="dxa"/>
          </w:tcPr>
          <w:p w14:paraId="49031D0F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14:paraId="177EA477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  <w:tr w:rsidR="00F85F81" w:rsidRPr="00BA271B" w14:paraId="687098FB" w14:textId="77777777" w:rsidTr="00760F85">
        <w:tc>
          <w:tcPr>
            <w:tcW w:w="598" w:type="dxa"/>
          </w:tcPr>
          <w:p w14:paraId="55134D13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  <w:r w:rsidRPr="00BA271B"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  <w:t>Total</w:t>
            </w:r>
          </w:p>
        </w:tc>
        <w:tc>
          <w:tcPr>
            <w:tcW w:w="786" w:type="dxa"/>
          </w:tcPr>
          <w:p w14:paraId="6080B88D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604" w:type="dxa"/>
          </w:tcPr>
          <w:p w14:paraId="4534F395" w14:textId="77777777" w:rsidR="00F85F81" w:rsidRPr="00BA271B" w:rsidRDefault="00F85F81" w:rsidP="00BA271B">
            <w:pPr>
              <w:tabs>
                <w:tab w:val="left" w:pos="0"/>
                <w:tab w:val="left" w:pos="849"/>
                <w:tab w:val="left" w:pos="1700"/>
                <w:tab w:val="left" w:pos="2550"/>
                <w:tab w:val="left" w:pos="3400"/>
                <w:tab w:val="left" w:pos="4251"/>
                <w:tab w:val="left" w:pos="5101"/>
                <w:tab w:val="left" w:pos="5952"/>
                <w:tab w:val="left" w:pos="6802"/>
                <w:tab w:val="left" w:pos="7652"/>
                <w:tab w:val="left" w:pos="8503"/>
                <w:tab w:val="left" w:pos="9352"/>
              </w:tabs>
              <w:rPr>
                <w:rFonts w:ascii="Arial Narrow" w:hAnsi="Arial Narrow" w:cs="Arial"/>
                <w:b/>
                <w:bCs/>
                <w:sz w:val="16"/>
                <w:szCs w:val="16"/>
                <w:lang w:val="da-DK"/>
              </w:rPr>
            </w:pPr>
          </w:p>
        </w:tc>
      </w:tr>
    </w:tbl>
    <w:p w14:paraId="42A9D2EA" w14:textId="77777777" w:rsidR="002C2401" w:rsidRDefault="002C2401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u w:val="single"/>
          <w:lang w:val="da-DK"/>
        </w:rPr>
      </w:pPr>
    </w:p>
    <w:p w14:paraId="080D2CE8" w14:textId="77777777" w:rsidR="00FC761F" w:rsidRPr="00491C6B" w:rsidRDefault="002C2401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 </w:t>
      </w:r>
      <w:r w:rsidR="003439D6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>Hunde</w:t>
      </w:r>
      <w:r w:rsidR="008D14B8">
        <w:rPr>
          <w:rFonts w:ascii="Arial Narrow" w:hAnsi="Arial Narrow" w:cs="Arial"/>
          <w:b/>
          <w:bCs/>
          <w:sz w:val="16"/>
          <w:szCs w:val="16"/>
          <w:lang w:val="da-DK"/>
        </w:rPr>
        <w:t>førers navn:</w:t>
      </w:r>
      <w:r w:rsidR="00C82F8C">
        <w:rPr>
          <w:rFonts w:ascii="Arial Narrow" w:hAnsi="Arial Narrow" w:cs="Arial"/>
          <w:b/>
          <w:bCs/>
          <w:sz w:val="16"/>
          <w:szCs w:val="16"/>
          <w:lang w:val="da-DK"/>
        </w:rPr>
        <w:t>____________________________________________</w:t>
      </w:r>
      <w:r w:rsidR="003439D6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                                                               </w:t>
      </w:r>
      <w:r w:rsidR="00FC761F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="00FC761F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  <w:t xml:space="preserve">        </w:t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Pr="00491C6B">
        <w:rPr>
          <w:rFonts w:ascii="Arial Narrow" w:hAnsi="Arial Narrow" w:cs="Arial"/>
          <w:b/>
          <w:bCs/>
          <w:sz w:val="16"/>
          <w:szCs w:val="16"/>
          <w:lang w:val="da-DK"/>
        </w:rPr>
        <w:tab/>
      </w:r>
      <w:r w:rsidR="00FC761F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       </w:t>
      </w:r>
    </w:p>
    <w:p w14:paraId="7C808836" w14:textId="77777777" w:rsidR="002C2401" w:rsidRPr="00491C6B" w:rsidRDefault="002C2401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</w:p>
    <w:p w14:paraId="69F667D7" w14:textId="77777777" w:rsidR="00FC761F" w:rsidRPr="00491C6B" w:rsidRDefault="001A314E">
      <w:pPr>
        <w:tabs>
          <w:tab w:val="left" w:pos="0"/>
          <w:tab w:val="left" w:pos="849"/>
          <w:tab w:val="left" w:pos="1700"/>
          <w:tab w:val="left" w:pos="2550"/>
          <w:tab w:val="left" w:pos="3400"/>
          <w:tab w:val="left" w:pos="4251"/>
          <w:tab w:val="left" w:pos="5101"/>
          <w:tab w:val="left" w:pos="5952"/>
          <w:tab w:val="left" w:pos="6802"/>
          <w:tab w:val="left" w:pos="7652"/>
          <w:tab w:val="left" w:pos="8503"/>
          <w:tab w:val="left" w:pos="9352"/>
        </w:tabs>
        <w:rPr>
          <w:rFonts w:ascii="Arial Narrow" w:hAnsi="Arial Narrow" w:cs="Arial"/>
          <w:b/>
          <w:bCs/>
          <w:sz w:val="16"/>
          <w:szCs w:val="16"/>
          <w:lang w:val="da-DK"/>
        </w:rPr>
      </w:pPr>
      <w:r>
        <w:rPr>
          <w:rFonts w:ascii="Arial Narrow" w:hAnsi="Arial Narrow" w:cs="Arial"/>
          <w:b/>
          <w:bCs/>
          <w:sz w:val="16"/>
          <w:szCs w:val="16"/>
          <w:lang w:val="da-DK"/>
        </w:rPr>
        <w:t>Hunde</w:t>
      </w:r>
      <w:r w:rsidR="008D14B8">
        <w:rPr>
          <w:rFonts w:ascii="Arial Narrow" w:hAnsi="Arial Narrow" w:cs="Arial"/>
          <w:b/>
          <w:bCs/>
          <w:sz w:val="16"/>
          <w:szCs w:val="16"/>
          <w:lang w:val="da-DK"/>
        </w:rPr>
        <w:t>ns navn</w:t>
      </w:r>
      <w:r w:rsidR="003439D6" w:rsidRPr="00491C6B">
        <w:rPr>
          <w:rFonts w:ascii="Arial Narrow" w:hAnsi="Arial Narrow" w:cs="Arial"/>
          <w:b/>
          <w:bCs/>
          <w:sz w:val="16"/>
          <w:szCs w:val="16"/>
          <w:lang w:val="da-DK"/>
        </w:rPr>
        <w:t xml:space="preserve">: </w:t>
      </w:r>
      <w:r w:rsidR="00C82F8C">
        <w:rPr>
          <w:rFonts w:ascii="Arial Narrow" w:hAnsi="Arial Narrow" w:cs="Arial"/>
          <w:b/>
          <w:bCs/>
          <w:sz w:val="16"/>
          <w:szCs w:val="16"/>
          <w:lang w:val="da-DK"/>
        </w:rPr>
        <w:t>_____________</w:t>
      </w:r>
      <w:r w:rsidR="005845E5">
        <w:rPr>
          <w:rFonts w:ascii="Arial Narrow" w:hAnsi="Arial Narrow" w:cs="Arial"/>
          <w:b/>
          <w:bCs/>
          <w:sz w:val="16"/>
          <w:szCs w:val="16"/>
          <w:lang w:val="da-DK"/>
        </w:rPr>
        <w:t>________________________________</w:t>
      </w:r>
    </w:p>
    <w:sectPr w:rsidR="00FC761F" w:rsidRPr="00491C6B" w:rsidSect="005845E5">
      <w:headerReference w:type="default" r:id="rId8"/>
      <w:endnotePr>
        <w:numFmt w:val="decimal"/>
      </w:endnotePr>
      <w:pgSz w:w="8418" w:h="11905" w:orient="landscape" w:code="9"/>
      <w:pgMar w:top="340" w:right="454" w:bottom="340" w:left="454" w:header="227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1E35" w14:textId="77777777" w:rsidR="00B52A1B" w:rsidRDefault="00B52A1B">
      <w:r>
        <w:separator/>
      </w:r>
    </w:p>
  </w:endnote>
  <w:endnote w:type="continuationSeparator" w:id="0">
    <w:p w14:paraId="2CA67925" w14:textId="77777777" w:rsidR="00B52A1B" w:rsidRDefault="00B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6AE5" w14:textId="77777777" w:rsidR="00B52A1B" w:rsidRDefault="00B52A1B">
      <w:r>
        <w:separator/>
      </w:r>
    </w:p>
  </w:footnote>
  <w:footnote w:type="continuationSeparator" w:id="0">
    <w:p w14:paraId="37E27A38" w14:textId="77777777" w:rsidR="00B52A1B" w:rsidRDefault="00B5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025E" w14:textId="22A47B5E" w:rsidR="00760F85" w:rsidRPr="005376BD" w:rsidRDefault="00141FF1" w:rsidP="005376BD">
    <w:pPr>
      <w:pStyle w:val="Sidehoved"/>
      <w:jc w:val="center"/>
      <w:rPr>
        <w:rFonts w:ascii="Verdana" w:hAnsi="Verdana"/>
        <w:b/>
        <w:sz w:val="22"/>
        <w:szCs w:val="22"/>
        <w:lang w:val="da-DK"/>
      </w:rPr>
    </w:pPr>
    <w:r w:rsidRPr="005376BD">
      <w:rPr>
        <w:rFonts w:ascii="Verdana" w:hAnsi="Verdana"/>
        <w:b/>
        <w:sz w:val="22"/>
        <w:szCs w:val="22"/>
        <w:lang w:val="da-DK"/>
      </w:rPr>
      <w:t>FCI-IGP3</w:t>
    </w:r>
    <w:r w:rsidR="005376BD" w:rsidRPr="005376BD">
      <w:rPr>
        <w:rFonts w:ascii="Verdana" w:hAnsi="Verdana"/>
        <w:b/>
        <w:sz w:val="22"/>
        <w:szCs w:val="22"/>
        <w:lang w:val="da-DK"/>
      </w:rPr>
      <w:t xml:space="preserve"> □ FPR3 □ UPR</w:t>
    </w:r>
    <w:r w:rsidR="005376BD">
      <w:rPr>
        <w:rFonts w:ascii="Verdana" w:hAnsi="Verdana"/>
        <w:b/>
        <w:sz w:val="22"/>
        <w:szCs w:val="22"/>
        <w:lang w:val="da-DK"/>
      </w:rPr>
      <w:t>3</w:t>
    </w:r>
    <w:r w:rsidR="005376BD" w:rsidRPr="005376BD">
      <w:rPr>
        <w:rFonts w:ascii="Verdana" w:hAnsi="Verdana"/>
        <w:b/>
        <w:sz w:val="22"/>
        <w:szCs w:val="22"/>
        <w:lang w:val="da-DK"/>
      </w:rPr>
      <w:t xml:space="preserve"> □ SPR</w:t>
    </w:r>
    <w:r w:rsidR="005376BD">
      <w:rPr>
        <w:rFonts w:ascii="Verdana" w:hAnsi="Verdana"/>
        <w:b/>
        <w:sz w:val="22"/>
        <w:szCs w:val="22"/>
        <w:lang w:val="da-DK"/>
      </w:rPr>
      <w:t>3</w:t>
    </w:r>
    <w:r w:rsidR="005376BD" w:rsidRPr="005376BD">
      <w:rPr>
        <w:rFonts w:ascii="Verdana" w:hAnsi="Verdana"/>
        <w:b/>
        <w:sz w:val="22"/>
        <w:szCs w:val="22"/>
        <w:lang w:val="da-DK"/>
      </w:rPr>
      <w:t xml:space="preserve"> 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97"/>
    <w:rsid w:val="00013BCB"/>
    <w:rsid w:val="000708A9"/>
    <w:rsid w:val="00075862"/>
    <w:rsid w:val="00076ED4"/>
    <w:rsid w:val="00086BA3"/>
    <w:rsid w:val="000F2175"/>
    <w:rsid w:val="00104108"/>
    <w:rsid w:val="00141FF1"/>
    <w:rsid w:val="001617BB"/>
    <w:rsid w:val="00166003"/>
    <w:rsid w:val="001915D4"/>
    <w:rsid w:val="001A314E"/>
    <w:rsid w:val="001C2ECA"/>
    <w:rsid w:val="001D6943"/>
    <w:rsid w:val="001F13CE"/>
    <w:rsid w:val="00221793"/>
    <w:rsid w:val="00244AA7"/>
    <w:rsid w:val="002552D2"/>
    <w:rsid w:val="002C2401"/>
    <w:rsid w:val="002C484A"/>
    <w:rsid w:val="00300700"/>
    <w:rsid w:val="00317528"/>
    <w:rsid w:val="00327528"/>
    <w:rsid w:val="00340452"/>
    <w:rsid w:val="003439D6"/>
    <w:rsid w:val="00376FA9"/>
    <w:rsid w:val="00396876"/>
    <w:rsid w:val="003B58C1"/>
    <w:rsid w:val="003E2762"/>
    <w:rsid w:val="003E2A02"/>
    <w:rsid w:val="003F2EFB"/>
    <w:rsid w:val="00400393"/>
    <w:rsid w:val="004066D4"/>
    <w:rsid w:val="004078B0"/>
    <w:rsid w:val="00407E0C"/>
    <w:rsid w:val="00413B19"/>
    <w:rsid w:val="004142AD"/>
    <w:rsid w:val="00425071"/>
    <w:rsid w:val="00491C6B"/>
    <w:rsid w:val="004D4ACB"/>
    <w:rsid w:val="004E0368"/>
    <w:rsid w:val="005105E2"/>
    <w:rsid w:val="0051082D"/>
    <w:rsid w:val="00520469"/>
    <w:rsid w:val="00523C37"/>
    <w:rsid w:val="005376BD"/>
    <w:rsid w:val="005779B2"/>
    <w:rsid w:val="005845E5"/>
    <w:rsid w:val="00585CC1"/>
    <w:rsid w:val="0058769A"/>
    <w:rsid w:val="00596822"/>
    <w:rsid w:val="005F229A"/>
    <w:rsid w:val="00606E10"/>
    <w:rsid w:val="00614C1D"/>
    <w:rsid w:val="00627503"/>
    <w:rsid w:val="006C45D0"/>
    <w:rsid w:val="006D0D61"/>
    <w:rsid w:val="006F6382"/>
    <w:rsid w:val="007355DF"/>
    <w:rsid w:val="00736FBB"/>
    <w:rsid w:val="00760F85"/>
    <w:rsid w:val="007778D1"/>
    <w:rsid w:val="00786793"/>
    <w:rsid w:val="0079733F"/>
    <w:rsid w:val="007E5766"/>
    <w:rsid w:val="007E6272"/>
    <w:rsid w:val="007F0AEE"/>
    <w:rsid w:val="00801938"/>
    <w:rsid w:val="008061A6"/>
    <w:rsid w:val="00814A96"/>
    <w:rsid w:val="00816D26"/>
    <w:rsid w:val="00824594"/>
    <w:rsid w:val="00834D7F"/>
    <w:rsid w:val="008B42EC"/>
    <w:rsid w:val="008D14B8"/>
    <w:rsid w:val="008F2ED2"/>
    <w:rsid w:val="009304D1"/>
    <w:rsid w:val="0097289A"/>
    <w:rsid w:val="009C1940"/>
    <w:rsid w:val="009D6605"/>
    <w:rsid w:val="00A51EE2"/>
    <w:rsid w:val="00A521A1"/>
    <w:rsid w:val="00A636FD"/>
    <w:rsid w:val="00A63D5F"/>
    <w:rsid w:val="00A932BF"/>
    <w:rsid w:val="00AB09E1"/>
    <w:rsid w:val="00AC1698"/>
    <w:rsid w:val="00AD6683"/>
    <w:rsid w:val="00B03688"/>
    <w:rsid w:val="00B52A1B"/>
    <w:rsid w:val="00BA271B"/>
    <w:rsid w:val="00BA35F6"/>
    <w:rsid w:val="00BD3F74"/>
    <w:rsid w:val="00C14615"/>
    <w:rsid w:val="00C22D64"/>
    <w:rsid w:val="00C301F8"/>
    <w:rsid w:val="00C464DB"/>
    <w:rsid w:val="00C5247E"/>
    <w:rsid w:val="00C6361E"/>
    <w:rsid w:val="00C64E40"/>
    <w:rsid w:val="00C82F8C"/>
    <w:rsid w:val="00CC3DA7"/>
    <w:rsid w:val="00CD2350"/>
    <w:rsid w:val="00CE6B38"/>
    <w:rsid w:val="00D179C9"/>
    <w:rsid w:val="00D66F4A"/>
    <w:rsid w:val="00D72245"/>
    <w:rsid w:val="00D86BEC"/>
    <w:rsid w:val="00D918BD"/>
    <w:rsid w:val="00DA6453"/>
    <w:rsid w:val="00DC7624"/>
    <w:rsid w:val="00DF561D"/>
    <w:rsid w:val="00DF62FC"/>
    <w:rsid w:val="00E24773"/>
    <w:rsid w:val="00E24B97"/>
    <w:rsid w:val="00E60F8D"/>
    <w:rsid w:val="00E64FF8"/>
    <w:rsid w:val="00E74A54"/>
    <w:rsid w:val="00E80C06"/>
    <w:rsid w:val="00EA484E"/>
    <w:rsid w:val="00EF0D09"/>
    <w:rsid w:val="00EF7D3B"/>
    <w:rsid w:val="00F2394D"/>
    <w:rsid w:val="00F85F81"/>
    <w:rsid w:val="00FC5D55"/>
    <w:rsid w:val="00FC761F"/>
    <w:rsid w:val="00FE5216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E47F264"/>
  <w15:docId w15:val="{57F8F69A-056A-4D79-BDAD-7BA789EF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6FD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paragraph" w:styleId="Overskrift1">
    <w:name w:val="heading 1"/>
    <w:basedOn w:val="Normal"/>
    <w:next w:val="Normal"/>
    <w:qFormat/>
    <w:rsid w:val="00A636FD"/>
    <w:pPr>
      <w:keepNext/>
      <w:tabs>
        <w:tab w:val="left" w:pos="0"/>
        <w:tab w:val="left" w:pos="849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outlineLvl w:val="0"/>
    </w:pPr>
    <w:rPr>
      <w:rFonts w:ascii="Arial" w:hAnsi="Arial" w:cs="Arial"/>
      <w:b/>
      <w:bCs/>
      <w:sz w:val="28"/>
      <w:szCs w:val="28"/>
      <w:lang w:val="de-DE"/>
    </w:rPr>
  </w:style>
  <w:style w:type="paragraph" w:styleId="Overskrift2">
    <w:name w:val="heading 2"/>
    <w:basedOn w:val="Normal"/>
    <w:next w:val="Normal"/>
    <w:qFormat/>
    <w:rsid w:val="00A636FD"/>
    <w:pPr>
      <w:keepNext/>
      <w:tabs>
        <w:tab w:val="left" w:pos="0"/>
        <w:tab w:val="left" w:pos="849"/>
        <w:tab w:val="left" w:pos="1700"/>
        <w:tab w:val="left" w:pos="2550"/>
        <w:tab w:val="left" w:pos="3400"/>
        <w:tab w:val="left" w:pos="4251"/>
        <w:tab w:val="left" w:pos="5101"/>
        <w:tab w:val="left" w:pos="5952"/>
        <w:tab w:val="left" w:pos="6802"/>
        <w:tab w:val="left" w:pos="7652"/>
        <w:tab w:val="left" w:pos="8503"/>
        <w:tab w:val="left" w:pos="9352"/>
      </w:tabs>
      <w:jc w:val="right"/>
      <w:outlineLvl w:val="1"/>
    </w:pPr>
    <w:rPr>
      <w:rFonts w:ascii="Arial" w:hAnsi="Arial" w:cs="Arial"/>
      <w:b/>
      <w:b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A636FD"/>
  </w:style>
  <w:style w:type="paragraph" w:styleId="Sidehoved">
    <w:name w:val="header"/>
    <w:basedOn w:val="Normal"/>
    <w:rsid w:val="00E24B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24B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2C240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DDFC-A18A-4EEB-8020-37B2CF41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2</Words>
  <Characters>2128</Characters>
  <Application>Microsoft Office Word</Application>
  <DocSecurity>0</DocSecurity>
  <Lines>709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O 3</vt:lpstr>
    </vt:vector>
  </TitlesOfParts>
  <Company>Hom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 3</dc:title>
  <dc:creator>Lars Juhl</dc:creator>
  <cp:lastModifiedBy>Stevns Klint Hundepension Stevns Klint Hundepension</cp:lastModifiedBy>
  <cp:revision>3</cp:revision>
  <cp:lastPrinted>2019-01-30T09:44:00Z</cp:lastPrinted>
  <dcterms:created xsi:type="dcterms:W3CDTF">2025-03-03T18:18:00Z</dcterms:created>
  <dcterms:modified xsi:type="dcterms:W3CDTF">2025-10-19T12:57:00Z</dcterms:modified>
</cp:coreProperties>
</file>